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5CBE8C8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64427B">
        <w:rPr>
          <w:szCs w:val="28"/>
        </w:rPr>
        <w:t>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2EB5FBAC" w14:textId="78EB80C3" w:rsidR="00FB30F6" w:rsidRPr="00423CAC" w:rsidRDefault="0064427B" w:rsidP="00FF4228">
      <w:pPr>
        <w:ind w:firstLine="0"/>
        <w:jc w:val="center"/>
        <w:rPr>
          <w:szCs w:val="28"/>
        </w:rPr>
      </w:pPr>
      <w:r w:rsidRPr="0064427B">
        <w:t>ОСНОВЫ ПРОГРАМ</w:t>
      </w:r>
      <w:r>
        <w:t>М</w:t>
      </w:r>
      <w:r w:rsidRPr="0064427B">
        <w:t>ИРОВАНИЯ</w:t>
      </w:r>
      <w:r>
        <w:t xml:space="preserve"> </w:t>
      </w:r>
      <w:r w:rsidRPr="0064427B">
        <w:t>В WIN 32 API. ОКОННОЕ ПРИЛОЖЕНИЕ WIN 32 С МИНИМАЛЬНОЙ ДОСТАТОЧНОЙ ФУНКЦИОНАЛЬНОСТЬЮ. ОБРАБОТКА ОСНОВНЫХ ОКОННЫХ СООБЩЕНИЙ.</w:t>
      </w: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2CC7A999" w14:textId="77777777" w:rsidR="00FF4228" w:rsidRPr="00423CAC" w:rsidRDefault="00FF4228" w:rsidP="00A37D67">
      <w:pPr>
        <w:ind w:firstLine="0"/>
        <w:rPr>
          <w:szCs w:val="28"/>
        </w:rPr>
      </w:pPr>
    </w:p>
    <w:p w14:paraId="02C2242F" w14:textId="092B3525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64427B">
        <w:rPr>
          <w:szCs w:val="28"/>
        </w:rPr>
        <w:t>Богомолов</w:t>
      </w:r>
      <w:r w:rsidR="00DB44D0">
        <w:rPr>
          <w:szCs w:val="28"/>
        </w:rPr>
        <w:t xml:space="preserve"> </w:t>
      </w:r>
      <w:r w:rsidR="0064427B">
        <w:rPr>
          <w:szCs w:val="28"/>
        </w:rPr>
        <w:t>М</w:t>
      </w:r>
      <w:r w:rsidR="00DB44D0">
        <w:rPr>
          <w:szCs w:val="28"/>
        </w:rPr>
        <w:t>.А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6C21439D" w14:textId="12E68FB3" w:rsidR="0064427B" w:rsidRDefault="00FF4228" w:rsidP="00A37D67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p w14:paraId="0990CBC9" w14:textId="069D774E" w:rsidR="00FF4228" w:rsidRDefault="00FF4228" w:rsidP="0064427B">
      <w:pPr>
        <w:spacing w:after="160" w:line="259" w:lineRule="auto"/>
        <w:ind w:firstLine="0"/>
        <w:jc w:val="left"/>
        <w:rPr>
          <w:szCs w:val="28"/>
        </w:rPr>
      </w:pPr>
    </w:p>
    <w:p w14:paraId="61F69E36" w14:textId="77777777" w:rsidR="0064427B" w:rsidRDefault="0064427B" w:rsidP="0064427B">
      <w:pPr>
        <w:spacing w:after="160" w:line="259" w:lineRule="auto"/>
        <w:ind w:firstLine="0"/>
        <w:jc w:val="left"/>
        <w:rPr>
          <w:szCs w:val="28"/>
        </w:rPr>
      </w:pP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Pr="00C91F73" w:rsidRDefault="00B40191" w:rsidP="00102AC4">
          <w:pPr>
            <w:ind w:firstLine="0"/>
            <w:jc w:val="center"/>
            <w:rPr>
              <w:sz w:val="32"/>
              <w:szCs w:val="32"/>
            </w:rPr>
          </w:pPr>
          <w:r w:rsidRPr="009B2FA8">
            <w:rPr>
              <w:b/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102AC4">
          <w:pPr>
            <w:jc w:val="center"/>
            <w:rPr>
              <w:b/>
              <w:bCs/>
              <w:szCs w:val="28"/>
            </w:rPr>
          </w:pPr>
        </w:p>
        <w:p w14:paraId="2757A935" w14:textId="3F4EC91A" w:rsidR="00570977" w:rsidRPr="0064427B" w:rsidRDefault="00CE628C" w:rsidP="00102A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00218" w:history="1">
            <w:r w:rsidR="00570977" w:rsidRPr="0064427B">
              <w:rPr>
                <w:rStyle w:val="a9"/>
                <w:bCs/>
                <w:noProof/>
              </w:rPr>
              <w:t>1 Ф</w:t>
            </w:r>
            <w:r w:rsidR="001823A6">
              <w:rPr>
                <w:rStyle w:val="a9"/>
                <w:bCs/>
                <w:noProof/>
              </w:rPr>
              <w:t>ормулировка задачи</w:t>
            </w:r>
            <w:r w:rsidR="00570977" w:rsidRPr="0064427B">
              <w:rPr>
                <w:noProof/>
                <w:webHidden/>
              </w:rPr>
              <w:tab/>
            </w:r>
            <w:r w:rsidR="00570977" w:rsidRPr="0064427B">
              <w:rPr>
                <w:noProof/>
                <w:webHidden/>
              </w:rPr>
              <w:fldChar w:fldCharType="begin"/>
            </w:r>
            <w:r w:rsidR="00570977" w:rsidRPr="0064427B">
              <w:rPr>
                <w:noProof/>
                <w:webHidden/>
              </w:rPr>
              <w:instrText xml:space="preserve"> PAGEREF _Toc147500218 \h </w:instrText>
            </w:r>
            <w:r w:rsidR="00570977" w:rsidRPr="0064427B">
              <w:rPr>
                <w:noProof/>
                <w:webHidden/>
              </w:rPr>
            </w:r>
            <w:r w:rsidR="00570977"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3</w:t>
            </w:r>
            <w:r w:rsidR="00570977" w:rsidRPr="0064427B">
              <w:rPr>
                <w:noProof/>
                <w:webHidden/>
              </w:rPr>
              <w:fldChar w:fldCharType="end"/>
            </w:r>
          </w:hyperlink>
        </w:p>
        <w:p w14:paraId="69032800" w14:textId="3E2CFFE4" w:rsidR="00570977" w:rsidRPr="0064427B" w:rsidRDefault="00493AA2" w:rsidP="00102A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00219" w:history="1">
            <w:r w:rsidR="00570977" w:rsidRPr="0064427B">
              <w:rPr>
                <w:rStyle w:val="a9"/>
                <w:bCs/>
                <w:noProof/>
              </w:rPr>
              <w:t xml:space="preserve">2 </w:t>
            </w:r>
            <w:r w:rsidR="001823A6">
              <w:rPr>
                <w:rStyle w:val="a9"/>
                <w:bCs/>
                <w:noProof/>
              </w:rPr>
              <w:t>Т</w:t>
            </w:r>
            <w:r w:rsidR="001823A6" w:rsidRPr="0064427B">
              <w:rPr>
                <w:rStyle w:val="a9"/>
                <w:bCs/>
                <w:noProof/>
              </w:rPr>
              <w:t>еор</w:t>
            </w:r>
            <w:r w:rsidR="00F159DC">
              <w:rPr>
                <w:rStyle w:val="a9"/>
                <w:bCs/>
                <w:noProof/>
              </w:rPr>
              <w:t>е</w:t>
            </w:r>
            <w:bookmarkStart w:id="0" w:name="_GoBack"/>
            <w:bookmarkEnd w:id="0"/>
            <w:r w:rsidR="001823A6" w:rsidRPr="0064427B">
              <w:rPr>
                <w:rStyle w:val="a9"/>
                <w:bCs/>
                <w:noProof/>
              </w:rPr>
              <w:t>тические сведения</w:t>
            </w:r>
            <w:r w:rsidR="00570977" w:rsidRPr="0064427B">
              <w:rPr>
                <w:noProof/>
                <w:webHidden/>
              </w:rPr>
              <w:tab/>
            </w:r>
            <w:r w:rsidR="00570977" w:rsidRPr="0064427B">
              <w:rPr>
                <w:noProof/>
                <w:webHidden/>
              </w:rPr>
              <w:fldChar w:fldCharType="begin"/>
            </w:r>
            <w:r w:rsidR="00570977" w:rsidRPr="0064427B">
              <w:rPr>
                <w:noProof/>
                <w:webHidden/>
              </w:rPr>
              <w:instrText xml:space="preserve"> PAGEREF _Toc147500219 \h </w:instrText>
            </w:r>
            <w:r w:rsidR="00570977" w:rsidRPr="0064427B">
              <w:rPr>
                <w:noProof/>
                <w:webHidden/>
              </w:rPr>
            </w:r>
            <w:r w:rsidR="00570977"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4</w:t>
            </w:r>
            <w:r w:rsidR="00570977" w:rsidRPr="0064427B">
              <w:rPr>
                <w:noProof/>
                <w:webHidden/>
              </w:rPr>
              <w:fldChar w:fldCharType="end"/>
            </w:r>
          </w:hyperlink>
        </w:p>
        <w:p w14:paraId="3922685C" w14:textId="55AE1585" w:rsidR="00570977" w:rsidRPr="0064427B" w:rsidRDefault="00493AA2" w:rsidP="00102A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00220" w:history="1">
            <w:r w:rsidR="00570977" w:rsidRPr="0064427B">
              <w:rPr>
                <w:rStyle w:val="a9"/>
                <w:bCs/>
                <w:noProof/>
              </w:rPr>
              <w:t xml:space="preserve">3 </w:t>
            </w:r>
            <w:r w:rsidR="001823A6">
              <w:rPr>
                <w:rStyle w:val="a9"/>
                <w:bCs/>
                <w:noProof/>
              </w:rPr>
              <w:t>О</w:t>
            </w:r>
            <w:r w:rsidR="001823A6" w:rsidRPr="0064427B">
              <w:rPr>
                <w:rStyle w:val="a9"/>
                <w:bCs/>
                <w:noProof/>
              </w:rPr>
              <w:t>писание функций программы</w:t>
            </w:r>
            <w:r w:rsidR="00570977" w:rsidRPr="0064427B">
              <w:rPr>
                <w:noProof/>
                <w:webHidden/>
              </w:rPr>
              <w:tab/>
            </w:r>
            <w:r w:rsidR="00570977" w:rsidRPr="0064427B">
              <w:rPr>
                <w:noProof/>
                <w:webHidden/>
              </w:rPr>
              <w:fldChar w:fldCharType="begin"/>
            </w:r>
            <w:r w:rsidR="00570977" w:rsidRPr="0064427B">
              <w:rPr>
                <w:noProof/>
                <w:webHidden/>
              </w:rPr>
              <w:instrText xml:space="preserve"> PAGEREF _Toc147500220 \h </w:instrText>
            </w:r>
            <w:r w:rsidR="00570977" w:rsidRPr="0064427B">
              <w:rPr>
                <w:noProof/>
                <w:webHidden/>
              </w:rPr>
            </w:r>
            <w:r w:rsidR="00570977"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5</w:t>
            </w:r>
            <w:r w:rsidR="00570977" w:rsidRPr="0064427B">
              <w:rPr>
                <w:noProof/>
                <w:webHidden/>
              </w:rPr>
              <w:fldChar w:fldCharType="end"/>
            </w:r>
          </w:hyperlink>
        </w:p>
        <w:p w14:paraId="780A5B86" w14:textId="2AB83257" w:rsidR="00570977" w:rsidRPr="0064427B" w:rsidRDefault="00570977" w:rsidP="009B2FA8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427B">
            <w:rPr>
              <w:rStyle w:val="a9"/>
              <w:noProof/>
              <w:u w:val="none"/>
            </w:rPr>
            <w:t xml:space="preserve">    </w:t>
          </w:r>
          <w:hyperlink w:anchor="_Toc147500221" w:history="1">
            <w:r w:rsidRPr="0064427B">
              <w:rPr>
                <w:rStyle w:val="a9"/>
                <w:bCs/>
                <w:noProof/>
              </w:rPr>
              <w:t xml:space="preserve">3.1 </w:t>
            </w:r>
            <w:r w:rsidR="00B05951" w:rsidRPr="00B05951">
              <w:rPr>
                <w:rStyle w:val="a9"/>
                <w:bCs/>
                <w:noProof/>
              </w:rPr>
              <w:t>Открытие файла, сохранение файла и создание файла</w:t>
            </w:r>
            <w:r w:rsidRPr="0064427B">
              <w:rPr>
                <w:noProof/>
                <w:webHidden/>
              </w:rPr>
              <w:tab/>
            </w:r>
            <w:r w:rsidRPr="0064427B">
              <w:rPr>
                <w:noProof/>
                <w:webHidden/>
              </w:rPr>
              <w:fldChar w:fldCharType="begin"/>
            </w:r>
            <w:r w:rsidRPr="0064427B">
              <w:rPr>
                <w:noProof/>
                <w:webHidden/>
              </w:rPr>
              <w:instrText xml:space="preserve"> PAGEREF _Toc147500221 \h </w:instrText>
            </w:r>
            <w:r w:rsidRPr="0064427B">
              <w:rPr>
                <w:noProof/>
                <w:webHidden/>
              </w:rPr>
            </w:r>
            <w:r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5</w:t>
            </w:r>
            <w:r w:rsidRPr="0064427B">
              <w:rPr>
                <w:noProof/>
                <w:webHidden/>
              </w:rPr>
              <w:fldChar w:fldCharType="end"/>
            </w:r>
          </w:hyperlink>
        </w:p>
        <w:p w14:paraId="4066162C" w14:textId="1A64CCB5" w:rsidR="00570977" w:rsidRPr="0064427B" w:rsidRDefault="00570977" w:rsidP="009B2FA8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427B">
            <w:rPr>
              <w:rStyle w:val="a9"/>
              <w:noProof/>
              <w:u w:val="none"/>
            </w:rPr>
            <w:t xml:space="preserve">    </w:t>
          </w:r>
          <w:hyperlink w:anchor="_Toc147500222" w:history="1">
            <w:r w:rsidRPr="0064427B">
              <w:rPr>
                <w:rStyle w:val="a9"/>
                <w:bCs/>
                <w:noProof/>
              </w:rPr>
              <w:t xml:space="preserve">3.2 </w:t>
            </w:r>
            <w:r w:rsidR="008D7742" w:rsidRPr="008D7742">
              <w:rPr>
                <w:rStyle w:val="a9"/>
                <w:bCs/>
                <w:noProof/>
              </w:rPr>
              <w:t>Копирование и вставка текста</w:t>
            </w:r>
            <w:r w:rsidRPr="0064427B">
              <w:rPr>
                <w:noProof/>
                <w:webHidden/>
              </w:rPr>
              <w:tab/>
            </w:r>
            <w:r w:rsidRPr="0064427B">
              <w:rPr>
                <w:noProof/>
                <w:webHidden/>
              </w:rPr>
              <w:fldChar w:fldCharType="begin"/>
            </w:r>
            <w:r w:rsidRPr="0064427B">
              <w:rPr>
                <w:noProof/>
                <w:webHidden/>
              </w:rPr>
              <w:instrText xml:space="preserve"> PAGEREF _Toc147500222 \h </w:instrText>
            </w:r>
            <w:r w:rsidRPr="0064427B">
              <w:rPr>
                <w:noProof/>
                <w:webHidden/>
              </w:rPr>
            </w:r>
            <w:r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7</w:t>
            </w:r>
            <w:r w:rsidRPr="0064427B">
              <w:rPr>
                <w:noProof/>
                <w:webHidden/>
              </w:rPr>
              <w:fldChar w:fldCharType="end"/>
            </w:r>
          </w:hyperlink>
        </w:p>
        <w:p w14:paraId="276D5E71" w14:textId="0599A1C1" w:rsidR="00570977" w:rsidRPr="0064427B" w:rsidRDefault="00493AA2" w:rsidP="00102A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00223" w:history="1">
            <w:r w:rsidR="001823A6">
              <w:rPr>
                <w:rStyle w:val="a9"/>
                <w:bCs/>
                <w:noProof/>
              </w:rPr>
              <w:t>С</w:t>
            </w:r>
            <w:r w:rsidR="001823A6" w:rsidRPr="0064427B">
              <w:rPr>
                <w:rStyle w:val="a9"/>
                <w:bCs/>
                <w:noProof/>
              </w:rPr>
              <w:t>писок использованных источников</w:t>
            </w:r>
            <w:r w:rsidR="00570977" w:rsidRPr="0064427B">
              <w:rPr>
                <w:noProof/>
                <w:webHidden/>
              </w:rPr>
              <w:tab/>
            </w:r>
            <w:r w:rsidR="00570977" w:rsidRPr="0064427B">
              <w:rPr>
                <w:noProof/>
                <w:webHidden/>
              </w:rPr>
              <w:fldChar w:fldCharType="begin"/>
            </w:r>
            <w:r w:rsidR="00570977" w:rsidRPr="0064427B">
              <w:rPr>
                <w:noProof/>
                <w:webHidden/>
              </w:rPr>
              <w:instrText xml:space="preserve"> PAGEREF _Toc147500223 \h </w:instrText>
            </w:r>
            <w:r w:rsidR="00570977" w:rsidRPr="0064427B">
              <w:rPr>
                <w:noProof/>
                <w:webHidden/>
              </w:rPr>
            </w:r>
            <w:r w:rsidR="00570977"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9</w:t>
            </w:r>
            <w:r w:rsidR="00570977" w:rsidRPr="0064427B">
              <w:rPr>
                <w:noProof/>
                <w:webHidden/>
              </w:rPr>
              <w:fldChar w:fldCharType="end"/>
            </w:r>
          </w:hyperlink>
        </w:p>
        <w:p w14:paraId="29CCE154" w14:textId="7A2F9705" w:rsidR="00570977" w:rsidRDefault="00493AA2" w:rsidP="00102AC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500224" w:history="1">
            <w:r w:rsidR="001823A6">
              <w:rPr>
                <w:rStyle w:val="a9"/>
                <w:bCs/>
                <w:noProof/>
              </w:rPr>
              <w:t>П</w:t>
            </w:r>
            <w:r w:rsidR="001823A6" w:rsidRPr="0064427B">
              <w:rPr>
                <w:rStyle w:val="a9"/>
                <w:bCs/>
                <w:noProof/>
              </w:rPr>
              <w:t xml:space="preserve">риложение </w:t>
            </w:r>
            <w:r w:rsidR="001823A6">
              <w:rPr>
                <w:rStyle w:val="a9"/>
                <w:bCs/>
                <w:noProof/>
              </w:rPr>
              <w:t>А (обязательное) Листинг кода</w:t>
            </w:r>
            <w:r w:rsidR="00570977" w:rsidRPr="0064427B">
              <w:rPr>
                <w:noProof/>
                <w:webHidden/>
              </w:rPr>
              <w:tab/>
            </w:r>
            <w:r w:rsidR="00570977" w:rsidRPr="0064427B">
              <w:rPr>
                <w:noProof/>
                <w:webHidden/>
              </w:rPr>
              <w:fldChar w:fldCharType="begin"/>
            </w:r>
            <w:r w:rsidR="00570977" w:rsidRPr="0064427B">
              <w:rPr>
                <w:noProof/>
                <w:webHidden/>
              </w:rPr>
              <w:instrText xml:space="preserve"> PAGEREF _Toc147500224 \h </w:instrText>
            </w:r>
            <w:r w:rsidR="00570977" w:rsidRPr="0064427B">
              <w:rPr>
                <w:noProof/>
                <w:webHidden/>
              </w:rPr>
            </w:r>
            <w:r w:rsidR="00570977" w:rsidRPr="0064427B">
              <w:rPr>
                <w:noProof/>
                <w:webHidden/>
              </w:rPr>
              <w:fldChar w:fldCharType="separate"/>
            </w:r>
            <w:r w:rsidR="00B05951">
              <w:rPr>
                <w:noProof/>
                <w:webHidden/>
              </w:rPr>
              <w:t>10</w:t>
            </w:r>
            <w:r w:rsidR="00570977" w:rsidRPr="0064427B">
              <w:rPr>
                <w:noProof/>
                <w:webHidden/>
              </w:rPr>
              <w:fldChar w:fldCharType="end"/>
            </w:r>
          </w:hyperlink>
        </w:p>
        <w:p w14:paraId="3FE13326" w14:textId="77777777" w:rsidR="00360E3F" w:rsidRDefault="00CE628C" w:rsidP="00360E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1C1DD781" w:rsidR="005B14B9" w:rsidRDefault="005B14B9" w:rsidP="00360E3F">
      <w:pPr>
        <w:rPr>
          <w:b/>
          <w:bCs/>
        </w:rPr>
      </w:pPr>
      <w:r>
        <w:rPr>
          <w:b/>
          <w:bCs/>
        </w:rPr>
        <w:br w:type="page"/>
      </w:r>
    </w:p>
    <w:bookmarkStart w:id="1" w:name="_Toc147500218"/>
    <w:p w14:paraId="290A7B2C" w14:textId="3FAA4C63" w:rsidR="003E3890" w:rsidRPr="001B6E6E" w:rsidRDefault="00B40191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1B6E6E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12E5E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" fillcolor="white [3212]" strokecolor="white [3212]" strokeweight="1pt"/>
            </w:pict>
          </mc:Fallback>
        </mc:AlternateConten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>1 ФОРМУЛИРОВКА ЗАДАЧИ</w:t>
      </w:r>
      <w:bookmarkEnd w:id="1"/>
    </w:p>
    <w:p w14:paraId="0E3C55E9" w14:textId="010C3B24" w:rsidR="00CE628C" w:rsidRDefault="00CE628C" w:rsidP="00CE628C"/>
    <w:p w14:paraId="28E118EE" w14:textId="77777777" w:rsidR="005473CF" w:rsidRDefault="0064427B" w:rsidP="005473CF">
      <w:pPr>
        <w:spacing w:line="259" w:lineRule="auto"/>
      </w:pPr>
      <w:r>
        <w:t>Целью выполнения лабораторной работы является создание оконного приложения на Win32 API, обладающее минимальным функционалом, позволяющим отработать базовые навыки написания программы на Win32 API, таких как обработка оконных сообщений.</w:t>
      </w:r>
    </w:p>
    <w:p w14:paraId="078A8256" w14:textId="7B312EE6" w:rsidR="00D262C2" w:rsidRDefault="0064427B" w:rsidP="005473CF">
      <w:pPr>
        <w:spacing w:line="259" w:lineRule="auto"/>
      </w:pPr>
      <w:r>
        <w:t>В качестве задачи необходимо построить приложение для чтения и редактирования текстовых документов с возможностью выделения и копирования текста в буфер обмена.</w:t>
      </w:r>
      <w:r w:rsidR="00D262C2">
        <w:br w:type="page"/>
      </w:r>
    </w:p>
    <w:p w14:paraId="7F5CF99C" w14:textId="033059D0" w:rsidR="001535AD" w:rsidRDefault="001535AD" w:rsidP="001823A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47500219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2 ТЕОР</w:t>
      </w:r>
      <w:r w:rsidR="009B2FA8">
        <w:rPr>
          <w:rFonts w:ascii="Times New Roman" w:hAnsi="Times New Roman" w:cs="Times New Roman"/>
          <w:b/>
          <w:bCs/>
          <w:color w:val="auto"/>
        </w:rPr>
        <w:t>Е</w:t>
      </w:r>
      <w:r w:rsidRPr="001B6E6E">
        <w:rPr>
          <w:rFonts w:ascii="Times New Roman" w:hAnsi="Times New Roman" w:cs="Times New Roman"/>
          <w:b/>
          <w:bCs/>
          <w:color w:val="auto"/>
        </w:rPr>
        <w:t>ТИЧЕСКИЕ СВЕДЕНИЯ</w:t>
      </w:r>
      <w:bookmarkEnd w:id="2"/>
    </w:p>
    <w:p w14:paraId="6EB3485C" w14:textId="77777777" w:rsidR="001823A6" w:rsidRPr="001823A6" w:rsidRDefault="001823A6" w:rsidP="001823A6"/>
    <w:p w14:paraId="4295100F" w14:textId="0E3D25B6" w:rsidR="005473CF" w:rsidRDefault="005473CF" w:rsidP="001823A6">
      <w:pPr>
        <w:spacing w:line="276" w:lineRule="auto"/>
      </w:pPr>
      <w:r w:rsidRPr="005473CF">
        <w:rPr>
          <w:i/>
        </w:rPr>
        <w:t>Windows API</w:t>
      </w:r>
      <w:r w:rsidRPr="005473CF">
        <w:t xml:space="preserve"> (англ. </w:t>
      </w:r>
      <w:r w:rsidRPr="005473CF">
        <w:rPr>
          <w:i/>
        </w:rPr>
        <w:t>application programming interfaces</w:t>
      </w:r>
      <w:r w:rsidRPr="005473CF">
        <w:t xml:space="preserve">) </w:t>
      </w:r>
      <w:r>
        <w:t xml:space="preserve">– </w:t>
      </w:r>
      <w:r w:rsidRPr="005473CF">
        <w:t xml:space="preserve">общее наименование набора базовых функций интерфейсов программирования приложений операционных систем семейств </w:t>
      </w:r>
      <w:r w:rsidRPr="005473CF">
        <w:rPr>
          <w:i/>
        </w:rPr>
        <w:t>Microsoft Windows</w:t>
      </w:r>
      <w:r w:rsidRPr="005473CF">
        <w:t xml:space="preserve"> корпорации Майкрософт. Предоставляет прямой способ взаимодействия приложений пользователя с операционной системой </w:t>
      </w:r>
      <w:r w:rsidRPr="005473CF">
        <w:rPr>
          <w:i/>
        </w:rPr>
        <w:t>Windows</w:t>
      </w:r>
      <w:r w:rsidRPr="005473CF">
        <w:t xml:space="preserve">. Для создания программ, использующих </w:t>
      </w:r>
      <w:r w:rsidRPr="005473CF">
        <w:rPr>
          <w:i/>
        </w:rPr>
        <w:t>Windows API</w:t>
      </w:r>
      <w:r w:rsidRPr="005473CF">
        <w:t xml:space="preserve">, корпорация Майкрософт выпускает комплект разработчика программного обеспечения, который называется </w:t>
      </w:r>
      <w:r w:rsidRPr="005473CF">
        <w:rPr>
          <w:i/>
        </w:rPr>
        <w:t>Platform SDK</w:t>
      </w:r>
      <w:r w:rsidRPr="005473CF">
        <w:t xml:space="preserve"> и содержит документацию, набор библиотек, утилит и других инструментальных средств для разработки.</w:t>
      </w:r>
    </w:p>
    <w:p w14:paraId="7A206AC6" w14:textId="3D8887D4" w:rsidR="005473CF" w:rsidRDefault="005473CF" w:rsidP="005473CF">
      <w:pPr>
        <w:spacing w:line="276" w:lineRule="auto"/>
      </w:pPr>
      <w:r w:rsidRPr="00146BC8">
        <w:rPr>
          <w:i/>
        </w:rPr>
        <w:t>Windows API</w:t>
      </w:r>
      <w:r>
        <w:t xml:space="preserve"> спроектирован для использования в языке Си для написания прикладных программ, предназначенных для работы под управлением операционной системы </w:t>
      </w:r>
      <w:r w:rsidRPr="00146BC8">
        <w:rPr>
          <w:i/>
        </w:rPr>
        <w:t>MS Windows</w:t>
      </w:r>
      <w:r>
        <w:t xml:space="preserve">. Работа через </w:t>
      </w:r>
      <w:r w:rsidRPr="00146BC8">
        <w:rPr>
          <w:i/>
        </w:rPr>
        <w:t>Windows API</w:t>
      </w:r>
      <w:r w:rsidR="00BC725C">
        <w:t xml:space="preserve"> – </w:t>
      </w:r>
      <w:r>
        <w:t xml:space="preserve">это наиболее близкий к операционной системе способ взаимодействия с ней из прикладных программ. Более низкий уровень доступа, необходимый только для драйверов устройств, в текущих версиях </w:t>
      </w:r>
      <w:r w:rsidRPr="00146BC8">
        <w:rPr>
          <w:i/>
        </w:rPr>
        <w:t>Windows</w:t>
      </w:r>
      <w:r>
        <w:t xml:space="preserve"> предоставляется через </w:t>
      </w:r>
      <w:r w:rsidRPr="00146BC8">
        <w:rPr>
          <w:i/>
        </w:rPr>
        <w:t>Windows Driver Model</w:t>
      </w:r>
      <w:r>
        <w:t>.</w:t>
      </w:r>
    </w:p>
    <w:p w14:paraId="5ADC8198" w14:textId="39CFA1B0" w:rsidR="005473CF" w:rsidRDefault="005473CF" w:rsidP="005473CF">
      <w:pPr>
        <w:spacing w:line="276" w:lineRule="auto"/>
      </w:pPr>
      <w:r w:rsidRPr="00146BC8">
        <w:rPr>
          <w:i/>
        </w:rPr>
        <w:t>Windows API</w:t>
      </w:r>
      <w:r>
        <w:t xml:space="preserve"> представляет собой множество функций, структур данных и числовых констант, следующих соглашениям языка Си. В то же время конвенция вызова функций отличается от </w:t>
      </w:r>
      <w:r w:rsidRPr="00146BC8">
        <w:rPr>
          <w:i/>
        </w:rPr>
        <w:t>cdecl</w:t>
      </w:r>
      <w:r>
        <w:t xml:space="preserve">, принятой для языка C: </w:t>
      </w:r>
      <w:r w:rsidRPr="00146BC8">
        <w:rPr>
          <w:i/>
        </w:rPr>
        <w:t>Windows API</w:t>
      </w:r>
      <w:r>
        <w:t xml:space="preserve"> использует </w:t>
      </w:r>
      <w:r w:rsidRPr="00146BC8">
        <w:rPr>
          <w:i/>
        </w:rPr>
        <w:t xml:space="preserve">stdcall </w:t>
      </w:r>
      <w:r w:rsidRPr="00146BC8">
        <w:t>(</w:t>
      </w:r>
      <w:r w:rsidRPr="00146BC8">
        <w:rPr>
          <w:i/>
        </w:rPr>
        <w:t>winapi</w:t>
      </w:r>
      <w:r w:rsidRPr="00146BC8">
        <w:t>)</w:t>
      </w:r>
      <w:r>
        <w:t xml:space="preserve">. Все языки программирования, способные вызывать такие функции и оперировать такими типами данных в программах, исполняемых в среде </w:t>
      </w:r>
      <w:r w:rsidRPr="00146BC8">
        <w:rPr>
          <w:i/>
        </w:rPr>
        <w:t>Windows</w:t>
      </w:r>
      <w:r>
        <w:t xml:space="preserve">, могут пользоваться этим </w:t>
      </w:r>
      <w:r w:rsidRPr="00146BC8">
        <w:rPr>
          <w:i/>
        </w:rPr>
        <w:t>API</w:t>
      </w:r>
      <w:r>
        <w:t xml:space="preserve">. В частности, это языки </w:t>
      </w:r>
      <w:r w:rsidRPr="00146BC8">
        <w:rPr>
          <w:i/>
        </w:rPr>
        <w:t>C</w:t>
      </w:r>
      <w:r>
        <w:t xml:space="preserve">++, </w:t>
      </w:r>
      <w:r w:rsidRPr="00146BC8">
        <w:rPr>
          <w:i/>
        </w:rPr>
        <w:t>C</w:t>
      </w:r>
      <w:r>
        <w:t xml:space="preserve">#, </w:t>
      </w:r>
      <w:r w:rsidRPr="00146BC8">
        <w:rPr>
          <w:i/>
        </w:rPr>
        <w:t>Pascal</w:t>
      </w:r>
      <w:r>
        <w:t xml:space="preserve">, </w:t>
      </w:r>
      <w:r w:rsidRPr="00146BC8">
        <w:rPr>
          <w:i/>
        </w:rPr>
        <w:t>Visual Basic</w:t>
      </w:r>
      <w:r>
        <w:t xml:space="preserve"> и многие другие</w:t>
      </w:r>
      <w:r w:rsidR="00146BC8">
        <w:t xml:space="preserve"> </w:t>
      </w:r>
      <w:r w:rsidR="00146BC8" w:rsidRPr="00146BC8">
        <w:t>[1]</w:t>
      </w:r>
      <w:r>
        <w:t>.</w:t>
      </w:r>
    </w:p>
    <w:p w14:paraId="417C4280" w14:textId="19D530B2" w:rsidR="00BC725C" w:rsidRDefault="00BC725C" w:rsidP="00BC725C">
      <w:pPr>
        <w:spacing w:line="276" w:lineRule="auto"/>
      </w:pPr>
      <w:r>
        <w:t xml:space="preserve">В графическом приложении </w:t>
      </w:r>
      <w:r w:rsidRPr="00C44FB7">
        <w:rPr>
          <w:i/>
        </w:rPr>
        <w:t>windows</w:t>
      </w:r>
      <w:r>
        <w:t xml:space="preserve"> окно — это прямоугольная область экрана, в которой приложение отображает выходные данные и получает входные данные от пользователя. Поэтому одной из первых задач графического приложения на основе </w:t>
      </w:r>
      <w:r w:rsidRPr="00C44FB7">
        <w:rPr>
          <w:i/>
        </w:rPr>
        <w:t>Windows</w:t>
      </w:r>
      <w:r>
        <w:t xml:space="preserve"> является создание окна.</w:t>
      </w:r>
    </w:p>
    <w:p w14:paraId="6D7AB653" w14:textId="5D1D74DA" w:rsidR="00BC725C" w:rsidRDefault="00BC725C" w:rsidP="00BC725C">
      <w:pPr>
        <w:spacing w:line="276" w:lineRule="auto"/>
      </w:pPr>
      <w:r>
        <w:t>Окно использует экран совместно с другими окнами, в том числе из других приложений. Только одно окно за раз может получать входные данные от пользователя. Пользователь может использовать мышь, клавиатуру или другое устройство ввода для взаимодействия с этим окном и приложением, которому оно принадлежит</w:t>
      </w:r>
      <w:r w:rsidR="00C44FB7" w:rsidRPr="00C44FB7">
        <w:t xml:space="preserve"> [2]</w:t>
      </w:r>
      <w:r>
        <w:t>.</w:t>
      </w:r>
    </w:p>
    <w:p w14:paraId="5BD5C274" w14:textId="3C25C877" w:rsidR="001B6E6E" w:rsidRDefault="001B6E6E" w:rsidP="009E7934">
      <w:pPr>
        <w:spacing w:after="160" w:line="276" w:lineRule="auto"/>
      </w:pPr>
      <w:r>
        <w:br w:type="page"/>
      </w:r>
    </w:p>
    <w:p w14:paraId="451ABA11" w14:textId="05487283" w:rsidR="00CE628C" w:rsidRPr="001B6E6E" w:rsidRDefault="001535AD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47500220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142B2225" w14:textId="6C4DFCB2" w:rsidR="00C44FB7" w:rsidRDefault="00C44FB7" w:rsidP="00C44FB7">
      <w:r>
        <w:t xml:space="preserve">– </w:t>
      </w:r>
      <w:r w:rsidRPr="00C44FB7">
        <w:t xml:space="preserve"> </w:t>
      </w:r>
      <w:r w:rsidR="001823A6">
        <w:t>о</w:t>
      </w:r>
      <w:r>
        <w:t>ткрытие текстового файла;</w:t>
      </w:r>
    </w:p>
    <w:p w14:paraId="55C9A774" w14:textId="79589192" w:rsidR="00C44FB7" w:rsidRDefault="00C44FB7" w:rsidP="00C44FB7">
      <w:r>
        <w:t xml:space="preserve">– </w:t>
      </w:r>
      <w:r w:rsidRPr="00C44FB7">
        <w:t xml:space="preserve"> </w:t>
      </w:r>
      <w:r w:rsidR="001823A6">
        <w:t>с</w:t>
      </w:r>
      <w:r>
        <w:t>оздание нового текстового файла;</w:t>
      </w:r>
    </w:p>
    <w:p w14:paraId="3429E7F4" w14:textId="793AFAD2" w:rsidR="00C44FB7" w:rsidRDefault="00C44FB7" w:rsidP="00C44FB7">
      <w:r>
        <w:t xml:space="preserve">– </w:t>
      </w:r>
      <w:r w:rsidRPr="00C44FB7">
        <w:t xml:space="preserve"> </w:t>
      </w:r>
      <w:r w:rsidR="001823A6">
        <w:t>р</w:t>
      </w:r>
      <w:r>
        <w:t>едактирование текстового файла;</w:t>
      </w:r>
    </w:p>
    <w:p w14:paraId="46B45B2D" w14:textId="53D23747" w:rsidR="00C44FB7" w:rsidRDefault="00C44FB7" w:rsidP="00C44FB7">
      <w:r>
        <w:t xml:space="preserve">– </w:t>
      </w:r>
      <w:r w:rsidRPr="00C44FB7">
        <w:t xml:space="preserve"> </w:t>
      </w:r>
      <w:r w:rsidR="001823A6">
        <w:t>к</w:t>
      </w:r>
      <w:r>
        <w:t>опирование выделенного текста в буфер обмена;</w:t>
      </w:r>
    </w:p>
    <w:p w14:paraId="0812A38A" w14:textId="7970E134" w:rsidR="00C44FB7" w:rsidRDefault="00C44FB7" w:rsidP="00C44FB7">
      <w:r>
        <w:t xml:space="preserve">– </w:t>
      </w:r>
      <w:r w:rsidRPr="00C44FB7">
        <w:t xml:space="preserve"> </w:t>
      </w:r>
      <w:r w:rsidR="001823A6">
        <w:t>в</w:t>
      </w:r>
      <w:r>
        <w:t>ставка текста из буфера обмена;</w:t>
      </w:r>
    </w:p>
    <w:p w14:paraId="613958D4" w14:textId="159ABC9C" w:rsidR="00A070ED" w:rsidRDefault="00C44FB7" w:rsidP="00C44FB7">
      <w:r>
        <w:t xml:space="preserve">– </w:t>
      </w:r>
      <w:r w:rsidRPr="00205906">
        <w:t xml:space="preserve"> </w:t>
      </w:r>
      <w:r w:rsidR="001823A6">
        <w:t>с</w:t>
      </w:r>
      <w:r>
        <w:t>охранение файла.</w:t>
      </w:r>
    </w:p>
    <w:p w14:paraId="507AA6AD" w14:textId="77777777" w:rsidR="00711EF1" w:rsidRDefault="00711EF1" w:rsidP="00711EF1"/>
    <w:p w14:paraId="70FFBCC2" w14:textId="5DFCD7D2" w:rsidR="00A070ED" w:rsidRDefault="001B6E6E" w:rsidP="009B2F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7500221"/>
      <w:r w:rsidRPr="001B6E6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bookmarkStart w:id="5" w:name="_Hlk148063959"/>
      <w:bookmarkEnd w:id="4"/>
      <w:r w:rsidR="0020590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крытие файла</w:t>
      </w:r>
      <w:r w:rsidR="005A6308" w:rsidRPr="005A63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C2279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хранение файла</w:t>
      </w:r>
      <w:r w:rsidR="005A6308" w:rsidRPr="005A63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A6308">
        <w:rPr>
          <w:rFonts w:ascii="Times New Roman" w:hAnsi="Times New Roman" w:cs="Times New Roman"/>
          <w:b/>
          <w:bCs/>
          <w:color w:val="auto"/>
          <w:sz w:val="28"/>
          <w:szCs w:val="28"/>
        </w:rPr>
        <w:t>и создание файла</w:t>
      </w:r>
      <w:bookmarkEnd w:id="5"/>
    </w:p>
    <w:p w14:paraId="47F0724C" w14:textId="77777777" w:rsidR="009B2FA8" w:rsidRPr="009B2FA8" w:rsidRDefault="009B2FA8" w:rsidP="009B2FA8"/>
    <w:p w14:paraId="36E249E9" w14:textId="1F8EA427" w:rsidR="005C26B3" w:rsidRDefault="00205906" w:rsidP="009B2FA8">
      <w:r w:rsidRPr="00205906">
        <w:t xml:space="preserve">Для открытия текстового файла необходимо в меню нажать </w:t>
      </w:r>
      <w:r w:rsidRPr="00205906">
        <w:rPr>
          <w:i/>
        </w:rPr>
        <w:t>File</w:t>
      </w:r>
      <w:r w:rsidRPr="00205906">
        <w:t>-</w:t>
      </w:r>
      <w:r w:rsidRPr="00205906">
        <w:rPr>
          <w:i/>
        </w:rPr>
        <w:t>Open</w:t>
      </w:r>
      <w:r w:rsidRPr="00205906">
        <w:t xml:space="preserve"> и в открывшемся диалоговом окне выбрать нужный файл</w:t>
      </w:r>
      <w:r>
        <w:t xml:space="preserve"> (</w:t>
      </w:r>
      <w:r w:rsidR="009948AE">
        <w:t>Р</w:t>
      </w:r>
      <w:r>
        <w:t>исунок 1)</w:t>
      </w:r>
      <w:r w:rsidRPr="00205906">
        <w:t>.</w:t>
      </w:r>
    </w:p>
    <w:p w14:paraId="5E280200" w14:textId="77777777" w:rsidR="00B649CC" w:rsidRDefault="00B649CC" w:rsidP="00923A3F"/>
    <w:p w14:paraId="70576ABD" w14:textId="7FE35527" w:rsidR="00B649CC" w:rsidRDefault="00422F36" w:rsidP="00B649CC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F46B88C" wp14:editId="481D9D33">
            <wp:extent cx="5940425" cy="3476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C02E" w14:textId="77777777" w:rsidR="00B649CC" w:rsidRDefault="00B649CC" w:rsidP="00B649CC">
      <w:pPr>
        <w:ind w:firstLine="0"/>
      </w:pPr>
    </w:p>
    <w:p w14:paraId="6C2797B9" w14:textId="145F34A2" w:rsidR="00B649CC" w:rsidRPr="007E251F" w:rsidRDefault="00B649CC" w:rsidP="00B649CC">
      <w:pPr>
        <w:ind w:firstLine="0"/>
        <w:jc w:val="center"/>
        <w:rPr>
          <w:szCs w:val="28"/>
        </w:rPr>
      </w:pPr>
      <w:r w:rsidRPr="007E251F">
        <w:rPr>
          <w:szCs w:val="28"/>
        </w:rPr>
        <w:t xml:space="preserve">Рисунок 1 – </w:t>
      </w:r>
      <w:r w:rsidR="0068432F" w:rsidRPr="0068432F">
        <w:rPr>
          <w:szCs w:val="28"/>
        </w:rPr>
        <w:t>Открытие файла</w:t>
      </w:r>
    </w:p>
    <w:p w14:paraId="592F17D7" w14:textId="7EE21C6F" w:rsidR="007E251F" w:rsidRDefault="007E251F" w:rsidP="00B649CC">
      <w:pPr>
        <w:ind w:firstLine="0"/>
        <w:jc w:val="center"/>
        <w:rPr>
          <w:sz w:val="24"/>
        </w:rPr>
      </w:pPr>
    </w:p>
    <w:p w14:paraId="4369C396" w14:textId="662B3E05" w:rsidR="007E251F" w:rsidRPr="00C2279C" w:rsidRDefault="00C2279C" w:rsidP="00AA1306">
      <w:pPr>
        <w:ind w:firstLine="720"/>
        <w:rPr>
          <w:szCs w:val="28"/>
        </w:rPr>
      </w:pPr>
      <w:r>
        <w:rPr>
          <w:szCs w:val="28"/>
        </w:rPr>
        <w:t xml:space="preserve">Для сохранения изменений в файле в открытой копии необходимо нажать в меню </w:t>
      </w:r>
      <w:r w:rsidRPr="00205906">
        <w:rPr>
          <w:i/>
        </w:rPr>
        <w:t>File</w:t>
      </w:r>
      <w:r w:rsidRPr="00205906">
        <w:t>-</w:t>
      </w:r>
      <w:r>
        <w:rPr>
          <w:i/>
          <w:lang w:val="en-US"/>
        </w:rPr>
        <w:t>Save</w:t>
      </w:r>
      <w:r>
        <w:t xml:space="preserve">. В свою очередь, для сохранения изменений в файле в новой копии требуется нажать в меню </w:t>
      </w:r>
      <w:r w:rsidRPr="00205906">
        <w:rPr>
          <w:i/>
        </w:rPr>
        <w:t>File</w:t>
      </w:r>
      <w:r w:rsidRPr="00205906">
        <w:t>-</w:t>
      </w:r>
      <w:r>
        <w:rPr>
          <w:i/>
          <w:lang w:val="en-US"/>
        </w:rPr>
        <w:t>Save</w:t>
      </w:r>
      <w:r w:rsidRPr="00C2279C">
        <w:rPr>
          <w:i/>
        </w:rPr>
        <w:t xml:space="preserve"> </w:t>
      </w:r>
      <w:r>
        <w:rPr>
          <w:i/>
          <w:lang w:val="en-US"/>
        </w:rPr>
        <w:t>As</w:t>
      </w:r>
      <w:r w:rsidRPr="00C2279C">
        <w:rPr>
          <w:i/>
        </w:rPr>
        <w:t xml:space="preserve"> </w:t>
      </w:r>
      <w:r>
        <w:t>и в диалоговом окне выбрать нужную директорию и указать имя новой копии редактируемого файла (</w:t>
      </w:r>
      <w:r w:rsidR="009948AE">
        <w:t>Р</w:t>
      </w:r>
      <w:r w:rsidR="00B05951">
        <w:t>исунок</w:t>
      </w:r>
      <w:r>
        <w:t xml:space="preserve"> 2)</w:t>
      </w:r>
      <w:r w:rsidRPr="00C2279C">
        <w:t>.</w:t>
      </w:r>
    </w:p>
    <w:p w14:paraId="4F1EEC2D" w14:textId="00D46A44" w:rsidR="00B649CC" w:rsidRDefault="005A6308" w:rsidP="007E251F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6FFD70F7" wp14:editId="3FE6148D">
            <wp:extent cx="5940425" cy="35198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CA12" w14:textId="77777777" w:rsidR="007E251F" w:rsidRDefault="007E251F" w:rsidP="007E251F">
      <w:pPr>
        <w:ind w:firstLine="0"/>
        <w:jc w:val="center"/>
        <w:rPr>
          <w:sz w:val="24"/>
        </w:rPr>
      </w:pPr>
    </w:p>
    <w:p w14:paraId="0C41AB7C" w14:textId="11E059E8" w:rsidR="00DB663B" w:rsidRDefault="007E251F" w:rsidP="00AA1306">
      <w:pPr>
        <w:ind w:firstLine="0"/>
        <w:jc w:val="center"/>
        <w:rPr>
          <w:szCs w:val="28"/>
        </w:rPr>
      </w:pPr>
      <w:r w:rsidRPr="007E251F">
        <w:rPr>
          <w:szCs w:val="28"/>
        </w:rPr>
        <w:t xml:space="preserve">Рисунок 2 – </w:t>
      </w:r>
      <w:r w:rsidR="00AA1306">
        <w:rPr>
          <w:szCs w:val="28"/>
        </w:rPr>
        <w:t>Сохранение файла в новой копии</w:t>
      </w:r>
    </w:p>
    <w:p w14:paraId="3005FD18" w14:textId="70CB58EF" w:rsidR="00AA1306" w:rsidRDefault="00AA1306" w:rsidP="00AA1306">
      <w:pPr>
        <w:ind w:firstLine="0"/>
        <w:jc w:val="center"/>
        <w:rPr>
          <w:szCs w:val="28"/>
        </w:rPr>
      </w:pPr>
    </w:p>
    <w:p w14:paraId="441FB326" w14:textId="0F95340C" w:rsidR="00AA1306" w:rsidRDefault="00AA1306" w:rsidP="00AA1306">
      <w:pPr>
        <w:ind w:firstLine="720"/>
      </w:pPr>
      <w:r>
        <w:rPr>
          <w:szCs w:val="28"/>
        </w:rPr>
        <w:t>Для создания нового файла и открытия его в текстовом редакторе</w:t>
      </w:r>
      <w:r w:rsidRPr="00AA1306">
        <w:rPr>
          <w:szCs w:val="28"/>
        </w:rPr>
        <w:t xml:space="preserve"> (</w:t>
      </w:r>
      <w:r>
        <w:rPr>
          <w:szCs w:val="28"/>
        </w:rPr>
        <w:t>по умолчанию он пуст) необходимо нажать</w:t>
      </w:r>
      <w:r w:rsidR="00CF26A5">
        <w:rPr>
          <w:szCs w:val="28"/>
        </w:rPr>
        <w:t xml:space="preserve"> в меню</w:t>
      </w:r>
      <w:r>
        <w:rPr>
          <w:szCs w:val="28"/>
        </w:rPr>
        <w:t xml:space="preserve"> </w:t>
      </w:r>
      <w:r w:rsidRPr="00205906">
        <w:rPr>
          <w:i/>
        </w:rPr>
        <w:t>File</w:t>
      </w:r>
      <w:r w:rsidRPr="00205906">
        <w:t>-</w:t>
      </w:r>
      <w:r>
        <w:rPr>
          <w:i/>
          <w:lang w:val="en-US"/>
        </w:rPr>
        <w:t>Create</w:t>
      </w:r>
      <w:r>
        <w:t>, после чего в диалоговом окне установить его название и директорию создания (</w:t>
      </w:r>
      <w:r w:rsidR="009948AE">
        <w:t>Р</w:t>
      </w:r>
      <w:r>
        <w:t>исунок 3).</w:t>
      </w:r>
    </w:p>
    <w:p w14:paraId="79104607" w14:textId="005B80AB" w:rsidR="00AA1306" w:rsidRDefault="00AA1306" w:rsidP="00AA1306">
      <w:pPr>
        <w:ind w:firstLine="0"/>
        <w:rPr>
          <w:szCs w:val="28"/>
        </w:rPr>
      </w:pPr>
    </w:p>
    <w:p w14:paraId="7E885CF1" w14:textId="54B7A256" w:rsidR="00AA1306" w:rsidRDefault="00AA1306" w:rsidP="00AA1306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3DB95BC" wp14:editId="2E34F55A">
            <wp:extent cx="5940425" cy="35191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7B84" w14:textId="77777777" w:rsidR="00AA1306" w:rsidRDefault="00AA1306" w:rsidP="00AA1306">
      <w:pPr>
        <w:ind w:firstLine="0"/>
        <w:jc w:val="center"/>
        <w:rPr>
          <w:sz w:val="24"/>
        </w:rPr>
      </w:pPr>
    </w:p>
    <w:p w14:paraId="00F19F23" w14:textId="2AA50703" w:rsidR="00A070ED" w:rsidRPr="00AA1306" w:rsidRDefault="00AA1306" w:rsidP="00AA1306">
      <w:pPr>
        <w:ind w:firstLine="0"/>
        <w:jc w:val="center"/>
        <w:rPr>
          <w:szCs w:val="28"/>
        </w:rPr>
      </w:pPr>
      <w:r w:rsidRPr="007E251F">
        <w:rPr>
          <w:szCs w:val="28"/>
        </w:rPr>
        <w:t xml:space="preserve">Рисунок </w:t>
      </w:r>
      <w:r>
        <w:rPr>
          <w:szCs w:val="28"/>
        </w:rPr>
        <w:t>3</w:t>
      </w:r>
      <w:r w:rsidRPr="007E251F">
        <w:rPr>
          <w:szCs w:val="28"/>
        </w:rPr>
        <w:t xml:space="preserve"> – </w:t>
      </w:r>
      <w:r>
        <w:rPr>
          <w:szCs w:val="28"/>
        </w:rPr>
        <w:t>Создание нового файла</w:t>
      </w:r>
    </w:p>
    <w:p w14:paraId="5B338F42" w14:textId="6E5DB3BC" w:rsidR="00A070ED" w:rsidRDefault="001B6E6E" w:rsidP="009B2F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500222"/>
      <w:r w:rsidRPr="001B6E6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bookmarkStart w:id="7" w:name="_Hlk148064016"/>
      <w:bookmarkEnd w:id="6"/>
      <w:r w:rsidR="00CF26A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пирование и вставка текста</w:t>
      </w:r>
      <w:bookmarkEnd w:id="7"/>
    </w:p>
    <w:p w14:paraId="1BC5233E" w14:textId="77777777" w:rsidR="009B2FA8" w:rsidRPr="009B2FA8" w:rsidRDefault="009B2FA8" w:rsidP="009B2FA8"/>
    <w:p w14:paraId="285B2D32" w14:textId="683A9636" w:rsidR="008C1C17" w:rsidRPr="00CF26A5" w:rsidRDefault="00CF26A5" w:rsidP="009B2FA8">
      <w:pPr>
        <w:ind w:firstLine="0"/>
      </w:pPr>
      <w:r>
        <w:tab/>
        <w:t xml:space="preserve">После открытия или создания файла поле редактирования текста в открытом или созданном файле становится активным. Помимо поля редактирования, активными становятся элементы меню </w:t>
      </w:r>
      <w:r w:rsidRPr="00CF26A5">
        <w:rPr>
          <w:i/>
          <w:lang w:val="en-US"/>
        </w:rPr>
        <w:t>Edit</w:t>
      </w:r>
      <w:r>
        <w:t>. Чтобы копировать текст из области редактирования требуется выделить его</w:t>
      </w:r>
      <w:r w:rsidRPr="00CF26A5">
        <w:t xml:space="preserve"> </w:t>
      </w:r>
      <w:r>
        <w:t xml:space="preserve">курсором и нажать в меню </w:t>
      </w:r>
      <w:r w:rsidRPr="00CF26A5">
        <w:rPr>
          <w:i/>
          <w:lang w:val="en-US"/>
        </w:rPr>
        <w:t>Edit</w:t>
      </w:r>
      <w:r>
        <w:rPr>
          <w:lang w:val="en-US"/>
        </w:rPr>
        <w:t>-</w:t>
      </w:r>
      <w:r w:rsidRPr="00CF26A5">
        <w:rPr>
          <w:i/>
          <w:lang w:val="en-US"/>
        </w:rPr>
        <w:t>Copy</w:t>
      </w:r>
      <w:r>
        <w:rPr>
          <w:i/>
        </w:rPr>
        <w:t xml:space="preserve"> </w:t>
      </w:r>
      <w:r>
        <w:t>(</w:t>
      </w:r>
      <w:r w:rsidR="009948AE">
        <w:t>Р</w:t>
      </w:r>
      <w:r>
        <w:t>исунок 4).</w:t>
      </w:r>
    </w:p>
    <w:p w14:paraId="37936842" w14:textId="77777777" w:rsidR="008C1C17" w:rsidRDefault="008C1C17" w:rsidP="00726DD5">
      <w:pPr>
        <w:ind w:firstLine="0"/>
        <w:jc w:val="center"/>
      </w:pPr>
    </w:p>
    <w:p w14:paraId="7C633FC5" w14:textId="2CAFAE2A" w:rsidR="00726DD5" w:rsidRDefault="00CF26A5" w:rsidP="00B05951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6AB94212" wp14:editId="7715BFDC">
            <wp:extent cx="5940425" cy="35179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4851E07B" w:rsidR="00726DD5" w:rsidRDefault="00726DD5" w:rsidP="00726DD5">
      <w:pPr>
        <w:ind w:firstLine="0"/>
        <w:jc w:val="center"/>
        <w:rPr>
          <w:szCs w:val="28"/>
        </w:rPr>
      </w:pPr>
      <w:r w:rsidRPr="000940FE">
        <w:rPr>
          <w:szCs w:val="28"/>
        </w:rPr>
        <w:t xml:space="preserve">Рисунок </w:t>
      </w:r>
      <w:r w:rsidR="00CF26A5">
        <w:rPr>
          <w:szCs w:val="28"/>
        </w:rPr>
        <w:t>4</w:t>
      </w:r>
      <w:r w:rsidRPr="000940FE">
        <w:rPr>
          <w:szCs w:val="28"/>
        </w:rPr>
        <w:t xml:space="preserve"> – </w:t>
      </w:r>
      <w:r w:rsidR="00CF26A5">
        <w:rPr>
          <w:szCs w:val="28"/>
        </w:rPr>
        <w:t>Копирование выделенного текста</w:t>
      </w:r>
    </w:p>
    <w:p w14:paraId="5D87D10E" w14:textId="530F45EE" w:rsidR="000940FE" w:rsidRDefault="000940FE" w:rsidP="00726DD5">
      <w:pPr>
        <w:ind w:firstLine="0"/>
        <w:jc w:val="center"/>
        <w:rPr>
          <w:szCs w:val="28"/>
        </w:rPr>
      </w:pPr>
    </w:p>
    <w:p w14:paraId="1F8AA7E4" w14:textId="09C520B7" w:rsidR="007D66A9" w:rsidRDefault="00B05951" w:rsidP="00B05951">
      <w:pPr>
        <w:spacing w:after="160" w:line="259" w:lineRule="auto"/>
        <w:ind w:firstLine="720"/>
        <w:jc w:val="left"/>
      </w:pPr>
      <w:r>
        <w:rPr>
          <w:szCs w:val="28"/>
        </w:rPr>
        <w:t xml:space="preserve">Для вставки скопированного текста в текущее местоположение курсора нужно нажать в меню </w:t>
      </w:r>
      <w:r w:rsidRPr="00CF26A5">
        <w:rPr>
          <w:i/>
          <w:lang w:val="en-US"/>
        </w:rPr>
        <w:t>Edit</w:t>
      </w:r>
      <w:r>
        <w:rPr>
          <w:lang w:val="en-US"/>
        </w:rPr>
        <w:t>-</w:t>
      </w:r>
      <w:r>
        <w:rPr>
          <w:i/>
          <w:lang w:val="en-US"/>
        </w:rPr>
        <w:t>Paste</w:t>
      </w:r>
      <w:r>
        <w:rPr>
          <w:i/>
        </w:rPr>
        <w:t xml:space="preserve"> </w:t>
      </w:r>
      <w:r>
        <w:t>(</w:t>
      </w:r>
      <w:r w:rsidR="009948AE">
        <w:t>Р</w:t>
      </w:r>
      <w:r>
        <w:t>исунок 5).</w:t>
      </w:r>
    </w:p>
    <w:p w14:paraId="5992B3C7" w14:textId="6E613314" w:rsidR="00B649CC" w:rsidRDefault="00B05951" w:rsidP="00B649CC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1F182B9" wp14:editId="067F9E80">
            <wp:extent cx="5940425" cy="35179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CDCE" w14:textId="77777777" w:rsidR="00B649CC" w:rsidRDefault="00B649CC" w:rsidP="00B649CC">
      <w:pPr>
        <w:ind w:firstLine="0"/>
      </w:pPr>
    </w:p>
    <w:p w14:paraId="026F42FD" w14:textId="6A60B208" w:rsidR="00B649CC" w:rsidRPr="00B05951" w:rsidRDefault="00B649CC" w:rsidP="00B05951">
      <w:pPr>
        <w:ind w:firstLine="0"/>
        <w:jc w:val="center"/>
        <w:rPr>
          <w:szCs w:val="28"/>
        </w:rPr>
      </w:pPr>
      <w:r w:rsidRPr="00FD5E1C">
        <w:rPr>
          <w:szCs w:val="28"/>
        </w:rPr>
        <w:t xml:space="preserve">Рисунок </w:t>
      </w:r>
      <w:r w:rsidR="00B05951" w:rsidRPr="001823A6">
        <w:rPr>
          <w:szCs w:val="28"/>
        </w:rPr>
        <w:t>5</w:t>
      </w:r>
      <w:r w:rsidRPr="00FD5E1C">
        <w:rPr>
          <w:szCs w:val="28"/>
        </w:rPr>
        <w:t xml:space="preserve"> – </w:t>
      </w:r>
      <w:r w:rsidR="00B05951">
        <w:rPr>
          <w:szCs w:val="28"/>
        </w:rPr>
        <w:t>Вставка скопированного текста</w:t>
      </w:r>
    </w:p>
    <w:p w14:paraId="31B69123" w14:textId="77777777" w:rsidR="00B649CC" w:rsidRDefault="00B649CC">
      <w:pPr>
        <w:spacing w:after="160" w:line="259" w:lineRule="auto"/>
        <w:ind w:firstLine="0"/>
        <w:jc w:val="left"/>
      </w:pPr>
    </w:p>
    <w:p w14:paraId="057BCECB" w14:textId="77777777" w:rsidR="00C5136C" w:rsidRDefault="00C5136C" w:rsidP="008C1C17">
      <w:pPr>
        <w:ind w:firstLine="0"/>
      </w:pPr>
    </w:p>
    <w:p w14:paraId="2287F6CF" w14:textId="0E4685D0" w:rsidR="00C5136C" w:rsidRDefault="00C5136C" w:rsidP="00C5136C"/>
    <w:p w14:paraId="0C1E4F03" w14:textId="034BBF1F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2996DACE" w14:textId="2D53AA50" w:rsidR="0037680E" w:rsidRDefault="00B57FDD" w:rsidP="008D7742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47500223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7DB97E26" w14:textId="77777777" w:rsidR="008D7742" w:rsidRPr="008D7742" w:rsidRDefault="008D7742" w:rsidP="008D7742"/>
    <w:p w14:paraId="2C6B6097" w14:textId="5242AE65" w:rsidR="0037680E" w:rsidRDefault="00BC725C" w:rsidP="0037680E">
      <w:bookmarkStart w:id="9" w:name="_Hlk148056902"/>
      <w:r w:rsidRPr="00BC725C">
        <w:t>[</w:t>
      </w:r>
      <w:r>
        <w:t>1</w:t>
      </w:r>
      <w:r w:rsidRPr="00BC725C">
        <w:t>]</w:t>
      </w:r>
      <w:r w:rsidR="00B05951">
        <w:t xml:space="preserve"> </w:t>
      </w:r>
      <w:r w:rsidRPr="00BC725C">
        <w:t xml:space="preserve">Windows API [Электронный ресурс]. – Режим доступа: </w:t>
      </w:r>
      <w:hyperlink r:id="rId13" w:history="1">
        <w:r w:rsidR="00C44FB7" w:rsidRPr="00C44FB7">
          <w:rPr>
            <w:rStyle w:val="a9"/>
          </w:rPr>
          <w:t>https://ru.wikipedia.org/wiki/Windows_API</w:t>
        </w:r>
      </w:hyperlink>
      <w:r>
        <w:t xml:space="preserve"> –</w:t>
      </w:r>
      <w:r w:rsidRPr="00BC725C">
        <w:t xml:space="preserve"> Дата доступа: </w:t>
      </w:r>
      <w:r w:rsidR="00C05D0F">
        <w:t>09</w:t>
      </w:r>
      <w:r w:rsidRPr="00BC725C">
        <w:t>.10.2023.</w:t>
      </w:r>
    </w:p>
    <w:bookmarkEnd w:id="9"/>
    <w:p w14:paraId="30D3E56B" w14:textId="2E1B6274" w:rsidR="00570977" w:rsidRPr="0037680E" w:rsidRDefault="00C44FB7" w:rsidP="00E962BE">
      <w:pPr>
        <w:rPr>
          <w:sz w:val="48"/>
          <w:szCs w:val="48"/>
        </w:rPr>
      </w:pPr>
      <w:r w:rsidRPr="00C44FB7">
        <w:t>[2]</w:t>
      </w:r>
      <w:r w:rsidR="00B05951">
        <w:t xml:space="preserve"> </w:t>
      </w:r>
      <w:r w:rsidRPr="00C44FB7">
        <w:t xml:space="preserve">Windows (окна и сообщения) [Электронный ресурс]. – Режим доступа: </w:t>
      </w:r>
      <w:hyperlink r:id="rId14" w:history="1">
        <w:r w:rsidRPr="00C44FB7">
          <w:rPr>
            <w:rStyle w:val="a9"/>
          </w:rPr>
          <w:t>https://learn.microsoft.com/ru-ru/windows/win32/winmsg/windows</w:t>
        </w:r>
      </w:hyperlink>
      <w:r w:rsidRPr="00C44FB7">
        <w:t xml:space="preserve"> – Дата доступа: </w:t>
      </w:r>
      <w:r w:rsidR="00C05D0F">
        <w:t>10</w:t>
      </w:r>
      <w:r w:rsidRPr="00C44FB7">
        <w:t>.10.2023.</w:t>
      </w:r>
    </w:p>
    <w:p w14:paraId="584BECDA" w14:textId="2E6552AE" w:rsidR="00B40191" w:rsidRPr="0037680E" w:rsidRDefault="00B40191" w:rsidP="0037680E">
      <w:r w:rsidRPr="0037680E">
        <w:br w:type="page"/>
      </w:r>
    </w:p>
    <w:p w14:paraId="21C29219" w14:textId="6196124C" w:rsidR="00570977" w:rsidRDefault="008D7742" w:rsidP="008D7742">
      <w:pPr>
        <w:pStyle w:val="a3"/>
        <w:jc w:val="center"/>
        <w:rPr>
          <w:rFonts w:eastAsia="Times New Roman"/>
        </w:rPr>
      </w:pPr>
      <w:r w:rsidRPr="00227AE5">
        <w:rPr>
          <w:rFonts w:eastAsia="Times New Roman"/>
        </w:rPr>
        <w:lastRenderedPageBreak/>
        <w:t>ПРИЛОЖЕНИЕ А</w:t>
      </w:r>
      <w:r w:rsidRPr="00227AE5">
        <w:rPr>
          <w:rFonts w:eastAsia="Times New Roman"/>
        </w:rPr>
        <w:br/>
        <w:t xml:space="preserve">(обязательное) </w:t>
      </w:r>
      <w:r w:rsidRPr="00227AE5">
        <w:rPr>
          <w:rFonts w:eastAsia="Times New Roman"/>
        </w:rPr>
        <w:br/>
        <w:t>Листинг кода</w:t>
      </w:r>
    </w:p>
    <w:p w14:paraId="5548C6EC" w14:textId="6404395A" w:rsidR="008D7742" w:rsidRDefault="008D7742" w:rsidP="008D7742"/>
    <w:p w14:paraId="111927EF" w14:textId="75FE7562" w:rsidR="008D7742" w:rsidRPr="001823A6" w:rsidRDefault="008D7742" w:rsidP="008D7742">
      <w:r>
        <w:t>Листинг</w:t>
      </w:r>
      <w:r w:rsidRPr="001823A6">
        <w:t xml:space="preserve"> 1 – </w:t>
      </w:r>
      <w:r>
        <w:t>Файл</w:t>
      </w:r>
      <w:r w:rsidR="00C05D0F" w:rsidRPr="001823A6">
        <w:t xml:space="preserve"> </w:t>
      </w:r>
      <w:r w:rsidR="00C05D0F">
        <w:rPr>
          <w:lang w:val="en-US"/>
        </w:rPr>
        <w:t>OSISP</w:t>
      </w:r>
      <w:r w:rsidR="00C05D0F" w:rsidRPr="001823A6">
        <w:t>_1.</w:t>
      </w:r>
      <w:r w:rsidR="00C05D0F">
        <w:rPr>
          <w:lang w:val="en-US"/>
        </w:rPr>
        <w:t>cpp</w:t>
      </w:r>
    </w:p>
    <w:p w14:paraId="265A158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#include "framework.h"</w:t>
      </w:r>
    </w:p>
    <w:p w14:paraId="68F8F532" w14:textId="326B606A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#include "OSISP_1.h"</w:t>
      </w:r>
    </w:p>
    <w:p w14:paraId="31E3637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#include &lt;windows.h&gt;</w:t>
      </w:r>
    </w:p>
    <w:p w14:paraId="7B6CBAE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#include &lt;commdlg.h&gt;</w:t>
      </w:r>
    </w:p>
    <w:p w14:paraId="154C145B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22B59D1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#define MAX_CONTENT_SIZE 4096</w:t>
      </w:r>
    </w:p>
    <w:p w14:paraId="2C58070C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481317B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HINSTANCE hInst;</w:t>
      </w:r>
    </w:p>
    <w:p w14:paraId="1F81EF2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HWND hwndEdit;</w:t>
      </w:r>
    </w:p>
    <w:p w14:paraId="56C1321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TCHAR currentFileName[MAX_PATH] = _T("");</w:t>
      </w:r>
    </w:p>
    <w:p w14:paraId="4CAB84A8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6B0CF4E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#define ID_FILE_OPEN 1</w:t>
      </w:r>
    </w:p>
    <w:p w14:paraId="6B1B190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#define ID_FILE_SAVE 2</w:t>
      </w:r>
    </w:p>
    <w:p w14:paraId="099C11D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#define ID_FILE_CREATE 3</w:t>
      </w:r>
    </w:p>
    <w:p w14:paraId="4366098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#define ID_FILE_SAVEAS 4</w:t>
      </w:r>
    </w:p>
    <w:p w14:paraId="3C893DE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#define ID_EDIT_COPY 5</w:t>
      </w:r>
    </w:p>
    <w:p w14:paraId="78181B3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#define ID_EDIT_PASTE 6</w:t>
      </w:r>
    </w:p>
    <w:p w14:paraId="4FD9AA9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bool isEditingEnabled = false;</w:t>
      </w:r>
    </w:p>
    <w:p w14:paraId="6C72E608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0EEFA61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void OpenFile(HWND hwnd);</w:t>
      </w:r>
    </w:p>
    <w:p w14:paraId="1AC26FA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void SaveFile(HWND hwnd);</w:t>
      </w:r>
    </w:p>
    <w:p w14:paraId="3043451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void CreateFile(HWND hwnd);</w:t>
      </w:r>
    </w:p>
    <w:p w14:paraId="1FBD9BB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void SaveFileAs(HWND hwnd);</w:t>
      </w:r>
    </w:p>
    <w:p w14:paraId="480C26C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bool IsTextModified(HWND hwndEdit);</w:t>
      </w:r>
    </w:p>
    <w:p w14:paraId="1537A17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void UpdateWindowTitle(HWND hwnd);</w:t>
      </w:r>
    </w:p>
    <w:p w14:paraId="1239320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LRESULT CALLBACK WndProc(HWND, UINT, WPARAM, LPARAM);</w:t>
      </w:r>
    </w:p>
    <w:p w14:paraId="37414FC6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5F9E23D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int WINAPI WinMain(HINSTANCE hInstance, HINSTANCE hPrevInstance, LPSTR lpCmdLine, int nCmdShow)</w:t>
      </w:r>
    </w:p>
    <w:p w14:paraId="50D2B35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{</w:t>
      </w:r>
    </w:p>
    <w:p w14:paraId="3E36290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hInst = hInstance;</w:t>
      </w:r>
    </w:p>
    <w:p w14:paraId="3ED1D6E0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132D329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WNDCLASSEX wc = { sizeof(WNDCLASSEX), CS_HREDRAW | CS_VREDRAW, WndProc, 0L, 0L, GetModuleHandle(NULL), NULL, NULL, NULL, NULL, _T("Sample"), NULL };</w:t>
      </w:r>
    </w:p>
    <w:p w14:paraId="47FA447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RegisterClassEx(&amp;wc);</w:t>
      </w:r>
    </w:p>
    <w:p w14:paraId="67223863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26DA2B0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HWND hwnd = CreateWindow(_T("Sample"), _T("Текстовый редактор"), WS_OVERLAPPEDWINDOW &amp; ~WS_THICKFRAME, CW_USEDEFAULT, CW_USEDEFAULT, 800, 600, NULL, NULL, hInstance, NULL);</w:t>
      </w:r>
    </w:p>
    <w:p w14:paraId="1AB13EBA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1CC02C3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if (!hwnd) return 0;</w:t>
      </w:r>
    </w:p>
    <w:p w14:paraId="136D91ED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6D83F74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HMENU hMenu = CreateMenu();</w:t>
      </w:r>
    </w:p>
    <w:p w14:paraId="7AB34CB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HMENU hSubMenu = CreatePopupMenu();</w:t>
      </w:r>
    </w:p>
    <w:p w14:paraId="4B93F3F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AppendMenu(hSubMenu, MF_STRING, ID_FILE_OPEN, _T("Open"));</w:t>
      </w:r>
    </w:p>
    <w:p w14:paraId="0602DD3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AppendMenu(hSubMenu, MF_STRING | MF_GRAYED, ID_FILE_SAVE, _T("Save"));</w:t>
      </w:r>
    </w:p>
    <w:p w14:paraId="36EE41D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AppendMenu(hSubMenu, MF_STRING | MF_GRAYED, ID_FILE_SAVEAS, _T("Save As"));</w:t>
      </w:r>
    </w:p>
    <w:p w14:paraId="6D60459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AppendMenu(hSubMenu, MF_STRING, ID_FILE_CREATE, _T("Create"));</w:t>
      </w:r>
    </w:p>
    <w:p w14:paraId="215AC16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AppendMenu(hMenu, MF_POPUP, (UINT_PTR)hSubMenu, _T("File"));</w:t>
      </w:r>
    </w:p>
    <w:p w14:paraId="31BB009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HMENU hEditMenu = CreateMenu();</w:t>
      </w:r>
    </w:p>
    <w:p w14:paraId="6E13393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AppendMenu(hEditMenu, MF_STRING | MF_GRAYED, ID_EDIT_PASTE, _T("Paste"));</w:t>
      </w:r>
    </w:p>
    <w:p w14:paraId="7287A77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AppendMenu(hEditMenu, MF_STRING | MF_GRAYED, ID_EDIT_COPY, _T("Copy"));</w:t>
      </w:r>
    </w:p>
    <w:p w14:paraId="59302CA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AppendMenu(hMenu, MF_POPUP, (UINT_PTR)hEditMenu, _T("Edit"));</w:t>
      </w:r>
    </w:p>
    <w:p w14:paraId="282E44A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SetMenu(hwnd, hMenu);</w:t>
      </w:r>
    </w:p>
    <w:p w14:paraId="120CC523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0EF39CF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hwndEdit = CreateWindow(_T("EDIT"), NULL, WS_CHILD | WS_VISIBLE | WS_HSCROLL | WS_VSCROLL | WS_BORDER | ES_MULTILINE | ES_AUTOHSCROLL | ES_AUTOVSCROLL, 0, 30, 800, 570, hwnd, NULL, hInstance, NULL);</w:t>
      </w:r>
    </w:p>
    <w:p w14:paraId="32D993F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EnableWindow(hwndEdit, FALSE);</w:t>
      </w:r>
    </w:p>
    <w:p w14:paraId="600F05BC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3B5BD94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ShowWindow(hwnd, nCmdShow);</w:t>
      </w:r>
    </w:p>
    <w:p w14:paraId="4DAC87A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UpdateWindow(hwnd);</w:t>
      </w:r>
    </w:p>
    <w:p w14:paraId="6EDC4D2E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1489DD2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MSG msg;</w:t>
      </w:r>
    </w:p>
    <w:p w14:paraId="07F66D0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while (GetMessage(&amp;msg, NULL, 0, 0)) {</w:t>
      </w:r>
    </w:p>
    <w:p w14:paraId="13C2489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TranslateMessage(&amp;msg);</w:t>
      </w:r>
    </w:p>
    <w:p w14:paraId="1F66A90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DispatchMessage(&amp;msg);</w:t>
      </w:r>
    </w:p>
    <w:p w14:paraId="406F874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}</w:t>
      </w:r>
    </w:p>
    <w:p w14:paraId="11A478F2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6DC0957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return (int)msg.wParam;</w:t>
      </w:r>
    </w:p>
    <w:p w14:paraId="1032968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}</w:t>
      </w:r>
    </w:p>
    <w:p w14:paraId="7FC5779B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558A68D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LRESULT CALLBACK WndProc(HWND hwnd, UINT message, WPARAM wParam, LPARAM lParam)</w:t>
      </w:r>
    </w:p>
    <w:p w14:paraId="39E52A4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{</w:t>
      </w:r>
    </w:p>
    <w:p w14:paraId="27935FF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switch (message)</w:t>
      </w:r>
    </w:p>
    <w:p w14:paraId="5BD4C0A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{</w:t>
      </w:r>
    </w:p>
    <w:p w14:paraId="0BF066B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case WM_SIZE:</w:t>
      </w:r>
    </w:p>
    <w:p w14:paraId="20A076D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RECT rcClient;</w:t>
      </w:r>
    </w:p>
    <w:p w14:paraId="46FB9DC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GetClientRect(hwnd, &amp;rcClient);</w:t>
      </w:r>
    </w:p>
    <w:p w14:paraId="3DDF967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MoveWindow(hwndEdit, rcClient.left, rcClient.top, rcClient.right, rcClient.bottom, TRUE);</w:t>
      </w:r>
    </w:p>
    <w:p w14:paraId="459BD9D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break;</w:t>
      </w:r>
    </w:p>
    <w:p w14:paraId="07004CE5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3192AD7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case WM_COMMAND:</w:t>
      </w:r>
    </w:p>
    <w:p w14:paraId="63161BA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switch (LOWORD(wParam)) {</w:t>
      </w:r>
    </w:p>
    <w:p w14:paraId="6230AD7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case ID_FILE_OPEN:</w:t>
      </w:r>
    </w:p>
    <w:p w14:paraId="007A899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if (IsTextModified(hwndEdit)) {</w:t>
      </w:r>
    </w:p>
    <w:p w14:paraId="77FE236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int result = MessageBox(hwnd, _T("Сохранить изменения перед открытием нового файла?"), _T("Подтверждение"), MB_YESNOCANCEL | MB_ICONQUESTION);</w:t>
      </w:r>
    </w:p>
    <w:p w14:paraId="6BA0F85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if (result == IDYES) {</w:t>
      </w:r>
    </w:p>
    <w:p w14:paraId="19630EF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SaveFile(hwnd);</w:t>
      </w:r>
    </w:p>
    <w:p w14:paraId="08422E5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}</w:t>
      </w:r>
    </w:p>
    <w:p w14:paraId="6DF7945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else if (result == IDCANCEL) {</w:t>
      </w:r>
    </w:p>
    <w:p w14:paraId="4E01DEC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return 0;</w:t>
      </w:r>
    </w:p>
    <w:p w14:paraId="38CCAC7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}</w:t>
      </w:r>
    </w:p>
    <w:p w14:paraId="1F02580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}</w:t>
      </w:r>
    </w:p>
    <w:p w14:paraId="37F8FBB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OpenFile(hwnd);</w:t>
      </w:r>
    </w:p>
    <w:p w14:paraId="65DD3AC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SetFocus(hwndEdit);</w:t>
      </w:r>
    </w:p>
    <w:p w14:paraId="7325A17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break;</w:t>
      </w:r>
    </w:p>
    <w:p w14:paraId="05B027A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case ID_FILE_SAVE:</w:t>
      </w:r>
    </w:p>
    <w:p w14:paraId="51EDE7D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SaveFile(hwnd);</w:t>
      </w:r>
    </w:p>
    <w:p w14:paraId="2EE4097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break;</w:t>
      </w:r>
    </w:p>
    <w:p w14:paraId="7D4BABF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case ID_EDIT_COPY:</w:t>
      </w:r>
    </w:p>
    <w:p w14:paraId="5B11E49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if (OpenClipboard(hwnd)) {</w:t>
      </w:r>
    </w:p>
    <w:p w14:paraId="587C8E3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EmptyClipboard();</w:t>
      </w:r>
    </w:p>
    <w:p w14:paraId="3D67ACE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CloseClipboard();</w:t>
      </w:r>
    </w:p>
    <w:p w14:paraId="4D607E6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}</w:t>
      </w:r>
    </w:p>
    <w:p w14:paraId="09DEB5A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SendMessage(hwndEdit, WM_COPY, 0, 0);</w:t>
      </w:r>
    </w:p>
    <w:p w14:paraId="3FEC696A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break;</w:t>
      </w:r>
    </w:p>
    <w:p w14:paraId="6B94F0D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case ID_EDIT_PASTE:</w:t>
      </w:r>
    </w:p>
    <w:p w14:paraId="4BE8EA3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if (OpenClipboard(hwnd)) {</w:t>
      </w:r>
    </w:p>
    <w:p w14:paraId="416ED03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if (IsClipboardFormatAvailable(CF_TEXT)) {</w:t>
      </w:r>
    </w:p>
    <w:p w14:paraId="5335E42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HANDLE hClipboardData = GetClipboardData(CF_TEXT);</w:t>
      </w:r>
    </w:p>
    <w:p w14:paraId="557FA6A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if (hClipboardData) {</w:t>
      </w:r>
    </w:p>
    <w:p w14:paraId="1D285A3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char* clipboardText = static_cast&lt;char*&gt;(GlobalLock(hClipboardData));</w:t>
      </w:r>
    </w:p>
    <w:p w14:paraId="301A914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if (clipboardText) {</w:t>
      </w:r>
    </w:p>
    <w:p w14:paraId="064436B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    int textLength = MultiByteToWideChar(CP_ACP, 0, clipboardText, -1, NULL, 0);</w:t>
      </w:r>
    </w:p>
    <w:p w14:paraId="01F325B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    if (textLength &gt; 0) {</w:t>
      </w:r>
    </w:p>
    <w:p w14:paraId="67FA387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        wchar_t* utf8Text = new wchar_t[textLength];</w:t>
      </w:r>
    </w:p>
    <w:p w14:paraId="0555116A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        MultiByteToWideChar(CP_ACP, 0, clipboardText, -1, utf8Text, textLength);</w:t>
      </w:r>
    </w:p>
    <w:p w14:paraId="2B89D45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        int cursorPos = SendMessage(hwndEdit, EM_GETSEL, 0, 0);</w:t>
      </w:r>
    </w:p>
    <w:p w14:paraId="61A4F13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        SendMessage(hwndEdit, EM_REPLACESEL, TRUE, (LPARAM)utf8Text);</w:t>
      </w:r>
    </w:p>
    <w:p w14:paraId="0FC6A75F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530F999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        delete[] utf8Text;</w:t>
      </w:r>
    </w:p>
    <w:p w14:paraId="1883100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    }</w:t>
      </w:r>
    </w:p>
    <w:p w14:paraId="770B2A9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}</w:t>
      </w:r>
    </w:p>
    <w:p w14:paraId="026DF6B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    GlobalUnlock(hClipboardData);</w:t>
      </w:r>
    </w:p>
    <w:p w14:paraId="4F9DA65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}</w:t>
      </w:r>
    </w:p>
    <w:p w14:paraId="6E0225E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}</w:t>
      </w:r>
    </w:p>
    <w:p w14:paraId="6373F8E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CloseClipboard();</w:t>
      </w:r>
    </w:p>
    <w:p w14:paraId="7320EA4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}</w:t>
      </w:r>
    </w:p>
    <w:p w14:paraId="50C83AE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break;</w:t>
      </w:r>
    </w:p>
    <w:p w14:paraId="2C89524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lastRenderedPageBreak/>
        <w:t xml:space="preserve">        case ID_FILE_SAVEAS:</w:t>
      </w:r>
    </w:p>
    <w:p w14:paraId="2B25CF1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SaveFileAs(hwnd);</w:t>
      </w:r>
    </w:p>
    <w:p w14:paraId="6485D39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break;</w:t>
      </w:r>
    </w:p>
    <w:p w14:paraId="7D13DAF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case ID_FILE_CREATE:</w:t>
      </w:r>
    </w:p>
    <w:p w14:paraId="7DC51B8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if (IsTextModified(hwndEdit)) {</w:t>
      </w:r>
    </w:p>
    <w:p w14:paraId="0DBD575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int result = MessageBox(hwnd, _T("Сохранить изменения перед созданием нового файла?"), _T("Подтверждение"), MB_YESNOCANCEL | MB_ICONQUESTION);</w:t>
      </w:r>
    </w:p>
    <w:p w14:paraId="33CB997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if (result == IDYES) {</w:t>
      </w:r>
    </w:p>
    <w:p w14:paraId="24CB384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SaveFile(hwnd);</w:t>
      </w:r>
    </w:p>
    <w:p w14:paraId="233BEC8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}</w:t>
      </w:r>
    </w:p>
    <w:p w14:paraId="4CED582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else if (result == IDCANCEL) {</w:t>
      </w:r>
    </w:p>
    <w:p w14:paraId="485C701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return 0;</w:t>
      </w:r>
    </w:p>
    <w:p w14:paraId="1D460A7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}</w:t>
      </w:r>
    </w:p>
    <w:p w14:paraId="230C295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}</w:t>
      </w:r>
    </w:p>
    <w:p w14:paraId="249B75C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CreateFile(hwnd);</w:t>
      </w:r>
    </w:p>
    <w:p w14:paraId="7B0143F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SetFocus(hwndEdit);</w:t>
      </w:r>
    </w:p>
    <w:p w14:paraId="7A98D57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break;</w:t>
      </w:r>
    </w:p>
    <w:p w14:paraId="5442DAF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}</w:t>
      </w:r>
    </w:p>
    <w:p w14:paraId="23D77613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1BD974C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EnableMenuItem(GetMenu(hwnd), ID_FILE_SAVE, IsWindowEnabled(hwndEdit) ? MF_ENABLED : MF_GRAYED);</w:t>
      </w:r>
    </w:p>
    <w:p w14:paraId="00626AF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EnableMenuItem(GetMenu(hwnd), ID_FILE_SAVEAS, IsWindowEnabled(hwndEdit) ? MF_ENABLED : MF_GRAYED);</w:t>
      </w:r>
    </w:p>
    <w:p w14:paraId="5AAD2ED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EnableMenuItem(GetMenu(hwnd), ID_EDIT_COPY, IsWindowEnabled(hwndEdit) ? MF_ENABLED : MF_GRAYED);</w:t>
      </w:r>
    </w:p>
    <w:p w14:paraId="40EAA3A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EnableMenuItem(GetMenu(hwnd), ID_EDIT_PASTE, IsWindowEnabled(hwndEdit) ? MF_ENABLED : MF_GRAYED);</w:t>
      </w:r>
    </w:p>
    <w:p w14:paraId="04962D9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DrawMenuBar(hwnd);</w:t>
      </w:r>
    </w:p>
    <w:p w14:paraId="105EE7F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break;</w:t>
      </w:r>
    </w:p>
    <w:p w14:paraId="23F5FC32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2ED8E19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case WM_CLOSE:</w:t>
      </w:r>
    </w:p>
    <w:p w14:paraId="5153D02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if (IsTextModified(hwndEdit)) {</w:t>
      </w:r>
    </w:p>
    <w:p w14:paraId="1766122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int result = MessageBox(hwnd, _T("Сохранить изменения перед закрытием?"), _T("Сохранение"), MB_YESNOCANCEL | MB_ICONQUESTION);</w:t>
      </w:r>
    </w:p>
    <w:p w14:paraId="41D3712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if (result == IDYES) {</w:t>
      </w:r>
    </w:p>
    <w:p w14:paraId="67A7EEB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SaveFile(hwnd);</w:t>
      </w:r>
    </w:p>
    <w:p w14:paraId="307D68E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}</w:t>
      </w:r>
    </w:p>
    <w:p w14:paraId="562F176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else if (result == IDCANCEL) {</w:t>
      </w:r>
    </w:p>
    <w:p w14:paraId="67A192F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return 0;</w:t>
      </w:r>
    </w:p>
    <w:p w14:paraId="3C8F478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}</w:t>
      </w:r>
    </w:p>
    <w:p w14:paraId="5FB7B1F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}</w:t>
      </w:r>
    </w:p>
    <w:p w14:paraId="2532A20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DestroyWindow(hwnd);</w:t>
      </w:r>
    </w:p>
    <w:p w14:paraId="227FA05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break;</w:t>
      </w:r>
    </w:p>
    <w:p w14:paraId="15371EB9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7EA24F02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33BDFB9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case WM_DROPFILES:</w:t>
      </w:r>
    </w:p>
    <w:p w14:paraId="1A6966B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return 0;</w:t>
      </w:r>
    </w:p>
    <w:p w14:paraId="589616F4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10FB696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case WM_DESTROY:</w:t>
      </w:r>
    </w:p>
    <w:p w14:paraId="180686C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PostQuitMessage(0);</w:t>
      </w:r>
    </w:p>
    <w:p w14:paraId="4D6E5B2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break;</w:t>
      </w:r>
    </w:p>
    <w:p w14:paraId="1DAB2070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4908308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default:</w:t>
      </w:r>
    </w:p>
    <w:p w14:paraId="5A3B25C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return DefWindowProc(hwnd, message, wParam, lParam);</w:t>
      </w:r>
    </w:p>
    <w:p w14:paraId="2A242E1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}</w:t>
      </w:r>
    </w:p>
    <w:p w14:paraId="4909CF9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return 0;</w:t>
      </w:r>
    </w:p>
    <w:p w14:paraId="186D075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}</w:t>
      </w:r>
    </w:p>
    <w:p w14:paraId="29BFF671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445E125C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67F32DE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void OpenFile(HWND hwnd)</w:t>
      </w:r>
    </w:p>
    <w:p w14:paraId="773613D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{</w:t>
      </w:r>
    </w:p>
    <w:p w14:paraId="70A4467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PENFILENAME ofn;</w:t>
      </w:r>
    </w:p>
    <w:p w14:paraId="693147E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TCHAR szFileName[MAX_PATH] = _T("");</w:t>
      </w:r>
    </w:p>
    <w:p w14:paraId="229F8989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5D6C1DD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ZeroMemory(&amp;ofn, sizeof(OPENFILENAME));</w:t>
      </w:r>
    </w:p>
    <w:p w14:paraId="17C1AF7A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StructSize = sizeof(OPENFILENAME);</w:t>
      </w:r>
    </w:p>
    <w:p w14:paraId="7C75A42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hwndOwner = hwnd;</w:t>
      </w:r>
    </w:p>
    <w:p w14:paraId="482734E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pstrFilter = _T("Text Files (*.txt)\0*.txt\0");</w:t>
      </w:r>
    </w:p>
    <w:p w14:paraId="232629F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pstrFile = szFileName;</w:t>
      </w:r>
    </w:p>
    <w:p w14:paraId="0A248F3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lastRenderedPageBreak/>
        <w:t xml:space="preserve">    ofn.nMaxFile = MAX_PATH;</w:t>
      </w:r>
    </w:p>
    <w:p w14:paraId="3798254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Flags = OFN_EXPLORER | OFN_FILEMUSTEXIST | OFN_HIDEREADONLY;</w:t>
      </w:r>
    </w:p>
    <w:p w14:paraId="62DBC467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240A7D8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if (GetOpenFileName(&amp;ofn)) {</w:t>
      </w:r>
    </w:p>
    <w:p w14:paraId="417F9E2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HANDLE hFile = CreateFile(szFileName, GENERIC_READ, 0, NULL, OPEN_EXISTING, FILE_ATTRIBUTE_NORMAL, NULL);</w:t>
      </w:r>
    </w:p>
    <w:p w14:paraId="57E24741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1ED47EB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if (hFile != INVALID_HANDLE_VALUE) {</w:t>
      </w:r>
    </w:p>
    <w:p w14:paraId="590D7D0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DWORD dwFileSize = GetFileSize(hFile, NULL);</w:t>
      </w:r>
    </w:p>
    <w:p w14:paraId="75836EB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if (dwFileSize != INVALID_FILE_SIZE) {</w:t>
      </w:r>
    </w:p>
    <w:p w14:paraId="4E3BE44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char* buffer = new char[dwFileSize + 1];</w:t>
      </w:r>
    </w:p>
    <w:p w14:paraId="6AB2859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DWORD dwRead;</w:t>
      </w:r>
    </w:p>
    <w:p w14:paraId="5DBBB1FE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04A849B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if (ReadFile(hFile, buffer, dwFileSize, &amp;dwRead, NULL)) {</w:t>
      </w:r>
    </w:p>
    <w:p w14:paraId="4720052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buffer[dwRead] = '\0';</w:t>
      </w:r>
    </w:p>
    <w:p w14:paraId="3271D08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SendMessage(hwndEdit, WM_SETTEXT, 0, (LPARAM)_T(""));</w:t>
      </w:r>
    </w:p>
    <w:p w14:paraId="5359A97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    SetWindowTextA(hwndEdit, buffer);</w:t>
      </w:r>
    </w:p>
    <w:p w14:paraId="31C69BE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}</w:t>
      </w:r>
    </w:p>
    <w:p w14:paraId="2B5717A7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4733206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delete[] buffer;</w:t>
      </w:r>
    </w:p>
    <w:p w14:paraId="0F6E2AB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}</w:t>
      </w:r>
    </w:p>
    <w:p w14:paraId="10698387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3AE78BB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CloseHandle(hFile);</w:t>
      </w:r>
    </w:p>
    <w:p w14:paraId="5FE8A64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lstrcpy(currentFileName, szFileName);</w:t>
      </w:r>
    </w:p>
    <w:p w14:paraId="7B3EE83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EnableWindow(hwndEdit, TRUE);</w:t>
      </w:r>
    </w:p>
    <w:p w14:paraId="375FC00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isEditingEnabled = true;</w:t>
      </w:r>
    </w:p>
    <w:p w14:paraId="6F56A6F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UpdateWindowTitle(hwnd);</w:t>
      </w:r>
    </w:p>
    <w:p w14:paraId="6A50CE3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}</w:t>
      </w:r>
    </w:p>
    <w:p w14:paraId="3904D91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}</w:t>
      </w:r>
    </w:p>
    <w:p w14:paraId="0A094CE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}</w:t>
      </w:r>
    </w:p>
    <w:p w14:paraId="21D72171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552AAD6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void SaveFile(HWND hwnd)</w:t>
      </w:r>
    </w:p>
    <w:p w14:paraId="614A97CA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{</w:t>
      </w:r>
    </w:p>
    <w:p w14:paraId="05ADFEA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if (lstrlen(currentFileName) == 0) {</w:t>
      </w:r>
    </w:p>
    <w:p w14:paraId="7F0EC6B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OPENFILENAME ofn;</w:t>
      </w:r>
    </w:p>
    <w:p w14:paraId="74EB802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TCHAR szFileName[MAX_PATH] = _T("");</w:t>
      </w:r>
    </w:p>
    <w:p w14:paraId="09A122AE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05BC291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ZeroMemory(&amp;ofn, sizeof(OPENFILENAME));</w:t>
      </w:r>
    </w:p>
    <w:p w14:paraId="1E80C32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ofn.lStructSize = sizeof(OPENFILENAME);</w:t>
      </w:r>
    </w:p>
    <w:p w14:paraId="4CCA7AD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ofn.hwndOwner = hwnd;</w:t>
      </w:r>
    </w:p>
    <w:p w14:paraId="0ED675C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ofn.lpstrFilter = _T("Text Files (*.txt)\0*.txt\0");</w:t>
      </w:r>
    </w:p>
    <w:p w14:paraId="547007B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ofn.lpstrFile = szFileName;</w:t>
      </w:r>
    </w:p>
    <w:p w14:paraId="68E4BD7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ofn.nMaxFile = MAX_PATH;</w:t>
      </w:r>
    </w:p>
    <w:p w14:paraId="2A454AB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ofn.Flags = OFN_OVERWRITEPROMPT;</w:t>
      </w:r>
    </w:p>
    <w:p w14:paraId="3F50D33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ofn.lpstrDefExt = _T("txt");</w:t>
      </w:r>
    </w:p>
    <w:p w14:paraId="1AC45C79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7A1C3FD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if (!GetSaveFileName(&amp;ofn)) {</w:t>
      </w:r>
    </w:p>
    <w:p w14:paraId="28CAB3B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return;</w:t>
      </w:r>
    </w:p>
    <w:p w14:paraId="035D306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}</w:t>
      </w:r>
    </w:p>
    <w:p w14:paraId="29168662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602E227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lstrcpy(currentFileName, szFileName);</w:t>
      </w:r>
    </w:p>
    <w:p w14:paraId="64ECDFE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UpdateWindowTitle(hwnd);</w:t>
      </w:r>
    </w:p>
    <w:p w14:paraId="6E57B03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}</w:t>
      </w:r>
    </w:p>
    <w:p w14:paraId="350FE009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3D1279A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HANDLE hFile = CreateFile(currentFileName, GENERIC_WRITE, 0, NULL, CREATE_ALWAYS, FILE_ATTRIBUTE_NORMAL, NULL);</w:t>
      </w:r>
    </w:p>
    <w:p w14:paraId="08D116D1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5865170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if (hFile != INVALID_HANDLE_VALUE) {</w:t>
      </w:r>
    </w:p>
    <w:p w14:paraId="3931763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int textLength = GetWindowTextLength(hwndEdit);</w:t>
      </w:r>
    </w:p>
    <w:p w14:paraId="3990A31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if (textLength &gt; 0) {</w:t>
      </w:r>
    </w:p>
    <w:p w14:paraId="7CCDD9B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char* buffer = new char[textLength + 1];</w:t>
      </w:r>
    </w:p>
    <w:p w14:paraId="0026F17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GetWindowTextA(hwndEdit, buffer, textLength + 1);</w:t>
      </w:r>
    </w:p>
    <w:p w14:paraId="710A38EB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303695A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DWORD dwWritten;</w:t>
      </w:r>
    </w:p>
    <w:p w14:paraId="3917AFF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WriteFile(hFile, buffer, textLength, &amp;dwWritten, NULL);</w:t>
      </w:r>
    </w:p>
    <w:p w14:paraId="5CC7369A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6186ACE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delete[] buffer;</w:t>
      </w:r>
    </w:p>
    <w:p w14:paraId="06A3F68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}</w:t>
      </w:r>
    </w:p>
    <w:p w14:paraId="5B35865D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2F707826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lastRenderedPageBreak/>
        <w:t xml:space="preserve">        CloseHandle(hFile);</w:t>
      </w:r>
    </w:p>
    <w:p w14:paraId="08BE25E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}</w:t>
      </w:r>
    </w:p>
    <w:p w14:paraId="01C07EB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}</w:t>
      </w:r>
    </w:p>
    <w:p w14:paraId="50CAC325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0DAD3BE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void CreateFile(HWND hwnd)</w:t>
      </w:r>
    </w:p>
    <w:p w14:paraId="49E01F7A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{</w:t>
      </w:r>
    </w:p>
    <w:p w14:paraId="3624704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PENFILENAME ofn;</w:t>
      </w:r>
    </w:p>
    <w:p w14:paraId="2EF3146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TCHAR szFileName[MAX_PATH] = _T("");</w:t>
      </w:r>
    </w:p>
    <w:p w14:paraId="3E6376E2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08D49B6A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ZeroMemory(&amp;ofn, sizeof(OPENFILENAME));</w:t>
      </w:r>
    </w:p>
    <w:p w14:paraId="5F5AE6C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StructSize = sizeof(OPENFILENAME);</w:t>
      </w:r>
    </w:p>
    <w:p w14:paraId="3D54661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hwndOwner = hwnd;</w:t>
      </w:r>
    </w:p>
    <w:p w14:paraId="69DE501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pstrFilter = _T("Text Files (*.txt)\0*.txt\0");</w:t>
      </w:r>
    </w:p>
    <w:p w14:paraId="10B4196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pstrFile = szFileName;</w:t>
      </w:r>
    </w:p>
    <w:p w14:paraId="683ED54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nMaxFile = MAX_PATH;</w:t>
      </w:r>
    </w:p>
    <w:p w14:paraId="4D89480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Flags = OFN_OVERWRITEPROMPT | OFN_PATHMUSTEXIST;</w:t>
      </w:r>
    </w:p>
    <w:p w14:paraId="269E289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pstrDefExt = _T("txt");</w:t>
      </w:r>
    </w:p>
    <w:p w14:paraId="1C86F03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pstrTitle = _T("Создание нового файла");</w:t>
      </w:r>
    </w:p>
    <w:p w14:paraId="7FBAF20E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41E4EF2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if (GetSaveFileName(&amp;ofn)) {</w:t>
      </w:r>
    </w:p>
    <w:p w14:paraId="06B6C27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lstrcpy(currentFileName, szFileName);</w:t>
      </w:r>
    </w:p>
    <w:p w14:paraId="2C503F2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UpdateWindowTitle(hwnd);</w:t>
      </w:r>
    </w:p>
    <w:p w14:paraId="1D92A94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SetWindowText(hwndEdit, _T(""));</w:t>
      </w:r>
    </w:p>
    <w:p w14:paraId="1E75164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HANDLE hFile = CreateFile(currentFileName, 0, 0, NULL, CREATE_ALWAYS, FILE_ATTRIBUTE_NORMAL, NULL);</w:t>
      </w:r>
    </w:p>
    <w:p w14:paraId="0CE3B96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if (hFile != INVALID_HANDLE_VALUE) {</w:t>
      </w:r>
    </w:p>
    <w:p w14:paraId="174D16B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CloseHandle(hFile);</w:t>
      </w:r>
    </w:p>
    <w:p w14:paraId="036E147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EnableWindow(hwndEdit, TRUE);</w:t>
      </w:r>
    </w:p>
    <w:p w14:paraId="3114283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isEditingEnabled = true;</w:t>
      </w:r>
    </w:p>
    <w:p w14:paraId="6D56CF8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}</w:t>
      </w:r>
    </w:p>
    <w:p w14:paraId="3663F47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}</w:t>
      </w:r>
    </w:p>
    <w:p w14:paraId="33A72AD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}</w:t>
      </w:r>
    </w:p>
    <w:p w14:paraId="2F2436C1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1B55551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void SaveFileAs(HWND hwnd) {</w:t>
      </w:r>
    </w:p>
    <w:p w14:paraId="33AF32E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PENFILENAME ofn;</w:t>
      </w:r>
    </w:p>
    <w:p w14:paraId="6341451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TCHAR szFileName[MAX_PATH] = _T("");</w:t>
      </w:r>
    </w:p>
    <w:p w14:paraId="5A04C737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045B81D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ZeroMemory(&amp;ofn, sizeof(OPENFILENAME));</w:t>
      </w:r>
    </w:p>
    <w:p w14:paraId="4590EE6C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StructSize = sizeof(OPENFILENAME);</w:t>
      </w:r>
    </w:p>
    <w:p w14:paraId="64176C7D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hwndOwner = hwnd;</w:t>
      </w:r>
    </w:p>
    <w:p w14:paraId="71A9EDA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pstrFilter = _T("Text Files (*.txt)\0*.txt\0");</w:t>
      </w:r>
    </w:p>
    <w:p w14:paraId="1F0EC4E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pstrFile = szFileName;</w:t>
      </w:r>
    </w:p>
    <w:p w14:paraId="14A4DCC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nMaxFile = MAX_PATH;</w:t>
      </w:r>
    </w:p>
    <w:p w14:paraId="13B5EE9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Flags = OFN_OVERWRITEPROMPT;</w:t>
      </w:r>
    </w:p>
    <w:p w14:paraId="458E26B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ofn.lpstrDefExt = _T("txt");</w:t>
      </w:r>
    </w:p>
    <w:p w14:paraId="796F0AFF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3405C96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if (GetSaveFileName(&amp;ofn)) {</w:t>
      </w:r>
    </w:p>
    <w:p w14:paraId="5D0C5C7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lstrcpy(currentFileName, szFileName);</w:t>
      </w:r>
    </w:p>
    <w:p w14:paraId="3E45331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UpdateWindowTitle(hwnd);</w:t>
      </w:r>
    </w:p>
    <w:p w14:paraId="7FC54FEB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4F97D96A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HANDLE hFile = CreateFile(currentFileName, GENERIC_WRITE, 0, NULL, CREATE_ALWAYS, FILE_ATTRIBUTE_NORMAL, NULL);</w:t>
      </w:r>
    </w:p>
    <w:p w14:paraId="0F7C98D8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3A00481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if (hFile != INVALID_HANDLE_VALUE) {</w:t>
      </w:r>
    </w:p>
    <w:p w14:paraId="37D9BDD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int textLength = GetWindowTextLength(hwndEdit);</w:t>
      </w:r>
    </w:p>
    <w:p w14:paraId="3753EE9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if (textLength &gt; 0) {</w:t>
      </w:r>
    </w:p>
    <w:p w14:paraId="29F5E84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char* buffer = new char[textLength + 1];</w:t>
      </w:r>
    </w:p>
    <w:p w14:paraId="59DC030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GetWindowTextA(hwndEdit, buffer, textLength + 1);</w:t>
      </w:r>
    </w:p>
    <w:p w14:paraId="686D9961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4FA21D0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DWORD dwWritten;</w:t>
      </w:r>
    </w:p>
    <w:p w14:paraId="1940092F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WriteFile(hFile, buffer, textLength, &amp;dwWritten, NULL);</w:t>
      </w:r>
    </w:p>
    <w:p w14:paraId="48AD04AC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309927F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    delete[] buffer;</w:t>
      </w:r>
    </w:p>
    <w:p w14:paraId="7E9EA3F0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}</w:t>
      </w:r>
    </w:p>
    <w:p w14:paraId="27042866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658E8E6B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    CloseHandle(hFile);</w:t>
      </w:r>
    </w:p>
    <w:p w14:paraId="28FA960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}</w:t>
      </w:r>
    </w:p>
    <w:p w14:paraId="30599D39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}</w:t>
      </w:r>
    </w:p>
    <w:p w14:paraId="78F16D05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}</w:t>
      </w:r>
    </w:p>
    <w:p w14:paraId="60F0466F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7CCB06A2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13CA6DCA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bool IsTextModified(HWND hwndEdit) {</w:t>
      </w:r>
    </w:p>
    <w:p w14:paraId="57E2987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return IsWindowEnabled(hwndEdit);</w:t>
      </w:r>
    </w:p>
    <w:p w14:paraId="2AFF6B37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}</w:t>
      </w:r>
    </w:p>
    <w:p w14:paraId="23C0E4FD" w14:textId="77777777" w:rsidR="00C05D0F" w:rsidRPr="00C05D0F" w:rsidRDefault="00C05D0F" w:rsidP="00C05D0F">
      <w:pPr>
        <w:rPr>
          <w:sz w:val="18"/>
          <w:szCs w:val="18"/>
          <w:lang w:val="en-US"/>
        </w:rPr>
      </w:pPr>
    </w:p>
    <w:p w14:paraId="3A1D86BE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>void UpdateWindowTitle(HWND hwnd) {</w:t>
      </w:r>
    </w:p>
    <w:p w14:paraId="19C6EFC8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if (lstrlen(currentFileName) &gt; 0) {</w:t>
      </w:r>
    </w:p>
    <w:p w14:paraId="7FE98D71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    SetWindowText(hwnd, currentFileName);</w:t>
      </w:r>
    </w:p>
    <w:p w14:paraId="3DE41453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}</w:t>
      </w:r>
    </w:p>
    <w:p w14:paraId="71EC79C2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C05D0F">
        <w:rPr>
          <w:sz w:val="18"/>
          <w:szCs w:val="18"/>
          <w:lang w:val="en-US"/>
        </w:rPr>
        <w:t xml:space="preserve">    else {</w:t>
      </w:r>
    </w:p>
    <w:p w14:paraId="1807FDDE" w14:textId="77777777" w:rsidR="00C05D0F" w:rsidRPr="001823A6" w:rsidRDefault="00C05D0F" w:rsidP="00C05D0F">
      <w:pPr>
        <w:rPr>
          <w:sz w:val="18"/>
          <w:szCs w:val="18"/>
        </w:rPr>
      </w:pPr>
      <w:r w:rsidRPr="00C05D0F">
        <w:rPr>
          <w:sz w:val="18"/>
          <w:szCs w:val="18"/>
          <w:lang w:val="en-US"/>
        </w:rPr>
        <w:t xml:space="preserve">        SetWindowText</w:t>
      </w:r>
      <w:r w:rsidRPr="001823A6">
        <w:rPr>
          <w:sz w:val="18"/>
          <w:szCs w:val="18"/>
        </w:rPr>
        <w:t>(</w:t>
      </w:r>
      <w:r w:rsidRPr="00C05D0F">
        <w:rPr>
          <w:sz w:val="18"/>
          <w:szCs w:val="18"/>
          <w:lang w:val="en-US"/>
        </w:rPr>
        <w:t>hwnd</w:t>
      </w:r>
      <w:r w:rsidRPr="001823A6">
        <w:rPr>
          <w:sz w:val="18"/>
          <w:szCs w:val="18"/>
        </w:rPr>
        <w:t>, _</w:t>
      </w:r>
      <w:r w:rsidRPr="00C05D0F">
        <w:rPr>
          <w:sz w:val="18"/>
          <w:szCs w:val="18"/>
          <w:lang w:val="en-US"/>
        </w:rPr>
        <w:t>T</w:t>
      </w:r>
      <w:r w:rsidRPr="001823A6">
        <w:rPr>
          <w:sz w:val="18"/>
          <w:szCs w:val="18"/>
        </w:rPr>
        <w:t>("Текстовый редактор"));</w:t>
      </w:r>
    </w:p>
    <w:p w14:paraId="05A2E0D4" w14:textId="77777777" w:rsidR="00C05D0F" w:rsidRPr="00C05D0F" w:rsidRDefault="00C05D0F" w:rsidP="00C05D0F">
      <w:pPr>
        <w:rPr>
          <w:sz w:val="18"/>
          <w:szCs w:val="18"/>
          <w:lang w:val="en-US"/>
        </w:rPr>
      </w:pPr>
      <w:r w:rsidRPr="001823A6">
        <w:rPr>
          <w:sz w:val="18"/>
          <w:szCs w:val="18"/>
        </w:rPr>
        <w:t xml:space="preserve">    </w:t>
      </w:r>
      <w:r w:rsidRPr="00C05D0F">
        <w:rPr>
          <w:sz w:val="18"/>
          <w:szCs w:val="18"/>
          <w:lang w:val="en-US"/>
        </w:rPr>
        <w:t>}</w:t>
      </w:r>
    </w:p>
    <w:p w14:paraId="4C3F1D25" w14:textId="5497DAD0" w:rsidR="00570977" w:rsidRPr="00570977" w:rsidRDefault="00C05D0F" w:rsidP="00C05D0F">
      <w:pPr>
        <w:rPr>
          <w:sz w:val="18"/>
          <w:szCs w:val="18"/>
        </w:rPr>
      </w:pPr>
      <w:r w:rsidRPr="00C05D0F">
        <w:rPr>
          <w:sz w:val="18"/>
          <w:szCs w:val="18"/>
          <w:lang w:val="en-US"/>
        </w:rPr>
        <w:t>}</w:t>
      </w:r>
    </w:p>
    <w:sectPr w:rsidR="00570977" w:rsidRPr="00570977" w:rsidSect="00B4019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A906" w14:textId="77777777" w:rsidR="00493AA2" w:rsidRDefault="00493AA2" w:rsidP="00B40191">
      <w:r>
        <w:separator/>
      </w:r>
    </w:p>
  </w:endnote>
  <w:endnote w:type="continuationSeparator" w:id="0">
    <w:p w14:paraId="12144D27" w14:textId="77777777" w:rsidR="00493AA2" w:rsidRDefault="00493AA2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4C2D88F8" w:rsidR="0064427B" w:rsidRDefault="0064427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839E6EF" w14:textId="77777777" w:rsidR="0064427B" w:rsidRDefault="006442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B081" w14:textId="77777777" w:rsidR="00493AA2" w:rsidRDefault="00493AA2" w:rsidP="00B40191">
      <w:r>
        <w:separator/>
      </w:r>
    </w:p>
  </w:footnote>
  <w:footnote w:type="continuationSeparator" w:id="0">
    <w:p w14:paraId="711338D2" w14:textId="77777777" w:rsidR="00493AA2" w:rsidRDefault="00493AA2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372A7"/>
    <w:rsid w:val="00082BF6"/>
    <w:rsid w:val="000940FE"/>
    <w:rsid w:val="00102AC4"/>
    <w:rsid w:val="001379A7"/>
    <w:rsid w:val="00146BC8"/>
    <w:rsid w:val="001535AD"/>
    <w:rsid w:val="001823A6"/>
    <w:rsid w:val="001B68DF"/>
    <w:rsid w:val="001B6E6E"/>
    <w:rsid w:val="00205906"/>
    <w:rsid w:val="002877D2"/>
    <w:rsid w:val="002955D5"/>
    <w:rsid w:val="002C3394"/>
    <w:rsid w:val="00350C29"/>
    <w:rsid w:val="00360E3F"/>
    <w:rsid w:val="00373297"/>
    <w:rsid w:val="0037680E"/>
    <w:rsid w:val="00391123"/>
    <w:rsid w:val="003C7C8A"/>
    <w:rsid w:val="003E3890"/>
    <w:rsid w:val="003E7BEE"/>
    <w:rsid w:val="003F5F89"/>
    <w:rsid w:val="00422F36"/>
    <w:rsid w:val="00493AA2"/>
    <w:rsid w:val="0051664D"/>
    <w:rsid w:val="005214AF"/>
    <w:rsid w:val="00544CAB"/>
    <w:rsid w:val="005473CF"/>
    <w:rsid w:val="00570977"/>
    <w:rsid w:val="005A6308"/>
    <w:rsid w:val="005B14B9"/>
    <w:rsid w:val="005C26B3"/>
    <w:rsid w:val="005F3106"/>
    <w:rsid w:val="0064427B"/>
    <w:rsid w:val="0068432F"/>
    <w:rsid w:val="006870B8"/>
    <w:rsid w:val="006E1EC5"/>
    <w:rsid w:val="006F5DEE"/>
    <w:rsid w:val="006F6BDD"/>
    <w:rsid w:val="006F79A7"/>
    <w:rsid w:val="00711EF1"/>
    <w:rsid w:val="00726DD5"/>
    <w:rsid w:val="007D66A9"/>
    <w:rsid w:val="007E251F"/>
    <w:rsid w:val="008649BC"/>
    <w:rsid w:val="00867B4A"/>
    <w:rsid w:val="008B2622"/>
    <w:rsid w:val="008C1C17"/>
    <w:rsid w:val="008D7742"/>
    <w:rsid w:val="00915FF1"/>
    <w:rsid w:val="00923A3F"/>
    <w:rsid w:val="009563B9"/>
    <w:rsid w:val="00975FA8"/>
    <w:rsid w:val="009948AE"/>
    <w:rsid w:val="009B2FA8"/>
    <w:rsid w:val="009E7934"/>
    <w:rsid w:val="00A070ED"/>
    <w:rsid w:val="00A37D67"/>
    <w:rsid w:val="00A76FF2"/>
    <w:rsid w:val="00A842F4"/>
    <w:rsid w:val="00A94187"/>
    <w:rsid w:val="00AA0ED4"/>
    <w:rsid w:val="00AA1306"/>
    <w:rsid w:val="00AF470E"/>
    <w:rsid w:val="00B05951"/>
    <w:rsid w:val="00B164A7"/>
    <w:rsid w:val="00B16D27"/>
    <w:rsid w:val="00B40191"/>
    <w:rsid w:val="00B57FDD"/>
    <w:rsid w:val="00B649CC"/>
    <w:rsid w:val="00BC725C"/>
    <w:rsid w:val="00C05D0F"/>
    <w:rsid w:val="00C06B55"/>
    <w:rsid w:val="00C2279C"/>
    <w:rsid w:val="00C44FB7"/>
    <w:rsid w:val="00C5136C"/>
    <w:rsid w:val="00C91F73"/>
    <w:rsid w:val="00CE5D54"/>
    <w:rsid w:val="00CE628C"/>
    <w:rsid w:val="00CF26A5"/>
    <w:rsid w:val="00D262C2"/>
    <w:rsid w:val="00D70D30"/>
    <w:rsid w:val="00D7232B"/>
    <w:rsid w:val="00DB44D0"/>
    <w:rsid w:val="00DB663B"/>
    <w:rsid w:val="00DD0B35"/>
    <w:rsid w:val="00E8549D"/>
    <w:rsid w:val="00E962BE"/>
    <w:rsid w:val="00F159DC"/>
    <w:rsid w:val="00FB30F6"/>
    <w:rsid w:val="00FD5E1C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1B6E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BC725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C7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Windows_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windows/win32/winmsg/windo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ECC4-D8DE-43E8-8ED1-926972D8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Professional</cp:lastModifiedBy>
  <cp:revision>10</cp:revision>
  <dcterms:created xsi:type="dcterms:W3CDTF">2023-10-12T22:39:00Z</dcterms:created>
  <dcterms:modified xsi:type="dcterms:W3CDTF">2023-11-03T00:00:00Z</dcterms:modified>
</cp:coreProperties>
</file>